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</w:t>
      </w:r>
      <w:bookmarkStart w:id="1" w:name="_GoBack"/>
      <w:bookmarkEnd w:id="1"/>
      <w:r w:rsidRPr="005334C8">
        <w:rPr>
          <w:rFonts w:ascii="Times New Roman" w:hAnsi="Times New Roman" w:cs="Times New Roman"/>
          <w:b w:val="0"/>
          <w:sz w:val="52"/>
          <w:szCs w:val="52"/>
        </w:rPr>
        <w:t>Л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</w:p>
    <w:p w:rsidR="00EE3A70" w:rsidRPr="00EE3A70" w:rsidRDefault="009D33D0" w:rsidP="00EE3A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3A70">
        <w:rPr>
          <w:rFonts w:ascii="Times New Roman" w:hAnsi="Times New Roman" w:cs="Times New Roman"/>
          <w:sz w:val="28"/>
          <w:szCs w:val="28"/>
        </w:rPr>
        <w:t>Сборщик-достройщик судовой</w:t>
      </w:r>
    </w:p>
    <w:tbl>
      <w:tblPr>
        <w:tblW w:w="9071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72"/>
        <w:gridCol w:w="2499"/>
      </w:tblGrid>
      <w:tr w:rsidR="00F35FE4" w:rsidRPr="00C840FF" w:rsidTr="001B1446">
        <w:tc>
          <w:tcPr>
            <w:tcW w:w="657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1B144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0432DE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  <w:sz w:val="6"/>
          <w:szCs w:val="6"/>
        </w:rPr>
      </w:sdtEndPr>
      <w:sdtContent>
        <w:p w:rsidR="00A10072" w:rsidRPr="009D33D0" w:rsidRDefault="000432DE" w:rsidP="00B9233B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 w:rsidRPr="009D33D0">
            <w:rPr>
              <w:sz w:val="22"/>
            </w:rPr>
            <w:fldChar w:fldCharType="begin"/>
          </w:r>
          <w:r w:rsidRPr="009D33D0">
            <w:rPr>
              <w:sz w:val="22"/>
            </w:rPr>
            <w:instrText xml:space="preserve"> TOC \o "1-3" \h \z \u </w:instrText>
          </w:r>
          <w:r w:rsidRPr="009D33D0">
            <w:rPr>
              <w:sz w:val="22"/>
            </w:rPr>
            <w:fldChar w:fldCharType="separate"/>
          </w:r>
          <w:hyperlink w:anchor="_Toc33857504" w:history="1">
            <w:r w:rsidR="00A10072" w:rsidRPr="009D33D0">
              <w:rPr>
                <w:rStyle w:val="ac"/>
                <w:sz w:val="22"/>
              </w:rPr>
              <w:t>I. Общие сведения</w:t>
            </w:r>
            <w:r w:rsidR="00A10072" w:rsidRPr="009D33D0">
              <w:rPr>
                <w:webHidden/>
                <w:sz w:val="22"/>
              </w:rPr>
              <w:tab/>
            </w:r>
            <w:r w:rsidR="00A10072" w:rsidRPr="009D33D0">
              <w:rPr>
                <w:webHidden/>
                <w:sz w:val="22"/>
              </w:rPr>
              <w:fldChar w:fldCharType="begin"/>
            </w:r>
            <w:r w:rsidR="00A10072" w:rsidRPr="009D33D0">
              <w:rPr>
                <w:webHidden/>
                <w:sz w:val="22"/>
              </w:rPr>
              <w:instrText xml:space="preserve"> PAGEREF _Toc33857504 \h </w:instrText>
            </w:r>
            <w:r w:rsidR="00A10072" w:rsidRPr="009D33D0">
              <w:rPr>
                <w:webHidden/>
                <w:sz w:val="22"/>
              </w:rPr>
            </w:r>
            <w:r w:rsidR="00A10072" w:rsidRPr="009D33D0">
              <w:rPr>
                <w:webHidden/>
                <w:sz w:val="22"/>
              </w:rPr>
              <w:fldChar w:fldCharType="separate"/>
            </w:r>
            <w:r w:rsidR="00A10072" w:rsidRPr="009D33D0">
              <w:rPr>
                <w:webHidden/>
                <w:sz w:val="22"/>
              </w:rPr>
              <w:t>1</w:t>
            </w:r>
            <w:r w:rsidR="00A10072" w:rsidRPr="009D33D0">
              <w:rPr>
                <w:webHidden/>
                <w:sz w:val="22"/>
              </w:rPr>
              <w:fldChar w:fldCharType="end"/>
            </w:r>
          </w:hyperlink>
        </w:p>
        <w:p w:rsidR="00A10072" w:rsidRPr="009D33D0" w:rsidRDefault="000C0640" w:rsidP="00B9233B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57505" w:history="1">
            <w:r w:rsidR="00A10072" w:rsidRPr="009D33D0">
              <w:rPr>
                <w:rStyle w:val="ac"/>
                <w:sz w:val="22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A10072" w:rsidRPr="009D33D0">
              <w:rPr>
                <w:webHidden/>
                <w:sz w:val="22"/>
              </w:rPr>
              <w:tab/>
            </w:r>
            <w:r w:rsidR="00A10072" w:rsidRPr="009D33D0">
              <w:rPr>
                <w:webHidden/>
                <w:sz w:val="22"/>
              </w:rPr>
              <w:fldChar w:fldCharType="begin"/>
            </w:r>
            <w:r w:rsidR="00A10072" w:rsidRPr="009D33D0">
              <w:rPr>
                <w:webHidden/>
                <w:sz w:val="22"/>
              </w:rPr>
              <w:instrText xml:space="preserve"> PAGEREF _Toc33857505 \h </w:instrText>
            </w:r>
            <w:r w:rsidR="00A10072" w:rsidRPr="009D33D0">
              <w:rPr>
                <w:webHidden/>
                <w:sz w:val="22"/>
              </w:rPr>
            </w:r>
            <w:r w:rsidR="00A10072" w:rsidRPr="009D33D0">
              <w:rPr>
                <w:webHidden/>
                <w:sz w:val="22"/>
              </w:rPr>
              <w:fldChar w:fldCharType="separate"/>
            </w:r>
            <w:r w:rsidR="00A10072" w:rsidRPr="009D33D0">
              <w:rPr>
                <w:webHidden/>
                <w:sz w:val="22"/>
              </w:rPr>
              <w:t>2</w:t>
            </w:r>
            <w:r w:rsidR="00A10072" w:rsidRPr="009D33D0">
              <w:rPr>
                <w:webHidden/>
                <w:sz w:val="22"/>
              </w:rPr>
              <w:fldChar w:fldCharType="end"/>
            </w:r>
          </w:hyperlink>
        </w:p>
        <w:p w:rsidR="00A10072" w:rsidRPr="009D33D0" w:rsidRDefault="000C0640" w:rsidP="00B9233B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57506" w:history="1">
            <w:r w:rsidR="00A10072" w:rsidRPr="009D33D0">
              <w:rPr>
                <w:rStyle w:val="ac"/>
                <w:sz w:val="22"/>
              </w:rPr>
              <w:t>III. Характеристика обобщенных трудовых функций</w:t>
            </w:r>
            <w:r w:rsidR="00A10072" w:rsidRPr="009D33D0">
              <w:rPr>
                <w:webHidden/>
                <w:sz w:val="22"/>
              </w:rPr>
              <w:tab/>
            </w:r>
            <w:r w:rsidR="00A10072" w:rsidRPr="009D33D0">
              <w:rPr>
                <w:webHidden/>
                <w:sz w:val="22"/>
              </w:rPr>
              <w:fldChar w:fldCharType="begin"/>
            </w:r>
            <w:r w:rsidR="00A10072" w:rsidRPr="009D33D0">
              <w:rPr>
                <w:webHidden/>
                <w:sz w:val="22"/>
              </w:rPr>
              <w:instrText xml:space="preserve"> PAGEREF _Toc33857506 \h </w:instrText>
            </w:r>
            <w:r w:rsidR="00A10072" w:rsidRPr="009D33D0">
              <w:rPr>
                <w:webHidden/>
                <w:sz w:val="22"/>
              </w:rPr>
            </w:r>
            <w:r w:rsidR="00A10072" w:rsidRPr="009D33D0">
              <w:rPr>
                <w:webHidden/>
                <w:sz w:val="22"/>
              </w:rPr>
              <w:fldChar w:fldCharType="separate"/>
            </w:r>
            <w:r w:rsidR="00A10072" w:rsidRPr="009D33D0">
              <w:rPr>
                <w:webHidden/>
                <w:sz w:val="22"/>
              </w:rPr>
              <w:t>4</w:t>
            </w:r>
            <w:r w:rsidR="00A10072" w:rsidRPr="009D33D0">
              <w:rPr>
                <w:webHidden/>
                <w:sz w:val="22"/>
              </w:rPr>
              <w:fldChar w:fldCharType="end"/>
            </w:r>
          </w:hyperlink>
        </w:p>
        <w:p w:rsidR="00A10072" w:rsidRPr="009D33D0" w:rsidRDefault="000C0640" w:rsidP="00B9233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57507" w:history="1">
            <w:r w:rsidR="00A10072" w:rsidRPr="009D33D0">
              <w:rPr>
                <w:rStyle w:val="ac"/>
                <w:noProof/>
                <w:sz w:val="22"/>
              </w:rPr>
              <w:t>3.1. Обобщенная трудовая функция</w:t>
            </w:r>
            <w:r w:rsidR="0045453B" w:rsidRPr="009D33D0">
              <w:rPr>
                <w:rStyle w:val="ac"/>
                <w:noProof/>
                <w:sz w:val="22"/>
              </w:rPr>
              <w:t xml:space="preserve"> «</w:t>
            </w:r>
            <w:r w:rsidR="0045453B" w:rsidRPr="009D33D0">
              <w:rPr>
                <w:sz w:val="22"/>
              </w:rPr>
              <w:t>Изготовление, разметка, сборка, правка, установка и демонтаж мелких и неответственных деталей и узлов вручную»</w:t>
            </w:r>
            <w:r w:rsidR="00A10072" w:rsidRPr="009D33D0">
              <w:rPr>
                <w:noProof/>
                <w:webHidden/>
                <w:sz w:val="22"/>
              </w:rPr>
              <w:tab/>
            </w:r>
            <w:r w:rsidR="00A10072" w:rsidRPr="009D33D0">
              <w:rPr>
                <w:noProof/>
                <w:webHidden/>
                <w:sz w:val="22"/>
              </w:rPr>
              <w:fldChar w:fldCharType="begin"/>
            </w:r>
            <w:r w:rsidR="00A10072" w:rsidRPr="009D33D0">
              <w:rPr>
                <w:noProof/>
                <w:webHidden/>
                <w:sz w:val="22"/>
              </w:rPr>
              <w:instrText xml:space="preserve"> PAGEREF _Toc33857507 \h </w:instrText>
            </w:r>
            <w:r w:rsidR="00A10072" w:rsidRPr="009D33D0">
              <w:rPr>
                <w:noProof/>
                <w:webHidden/>
                <w:sz w:val="22"/>
              </w:rPr>
            </w:r>
            <w:r w:rsidR="00A10072" w:rsidRPr="009D33D0">
              <w:rPr>
                <w:noProof/>
                <w:webHidden/>
                <w:sz w:val="22"/>
              </w:rPr>
              <w:fldChar w:fldCharType="separate"/>
            </w:r>
            <w:r w:rsidR="00A10072" w:rsidRPr="009D33D0">
              <w:rPr>
                <w:noProof/>
                <w:webHidden/>
                <w:sz w:val="22"/>
              </w:rPr>
              <w:t>4</w:t>
            </w:r>
            <w:r w:rsidR="00A10072" w:rsidRPr="009D33D0">
              <w:rPr>
                <w:noProof/>
                <w:webHidden/>
                <w:sz w:val="22"/>
              </w:rPr>
              <w:fldChar w:fldCharType="end"/>
            </w:r>
          </w:hyperlink>
        </w:p>
        <w:p w:rsidR="00A10072" w:rsidRPr="009D33D0" w:rsidRDefault="000C0640" w:rsidP="00B9233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57508" w:history="1">
            <w:r w:rsidR="00A10072" w:rsidRPr="009D33D0">
              <w:rPr>
                <w:rStyle w:val="ac"/>
                <w:noProof/>
                <w:sz w:val="22"/>
              </w:rPr>
              <w:t>3.2. Обобщенная трудовая функция</w:t>
            </w:r>
            <w:r w:rsidR="0045453B" w:rsidRPr="009D33D0">
              <w:rPr>
                <w:rStyle w:val="ac"/>
                <w:noProof/>
                <w:sz w:val="22"/>
              </w:rPr>
              <w:t xml:space="preserve"> «</w:t>
            </w:r>
            <w:r w:rsidR="0045453B" w:rsidRPr="009D33D0">
              <w:rPr>
                <w:sz w:val="22"/>
              </w:rPr>
              <w:t>Изготовление, разметка, сборка, правка, установка и демонтаж простых деталей и узлов крепления оборудования»</w:t>
            </w:r>
            <w:r w:rsidR="00A10072" w:rsidRPr="009D33D0">
              <w:rPr>
                <w:noProof/>
                <w:webHidden/>
                <w:sz w:val="22"/>
              </w:rPr>
              <w:tab/>
            </w:r>
            <w:r w:rsidR="00A10072" w:rsidRPr="009D33D0">
              <w:rPr>
                <w:noProof/>
                <w:webHidden/>
                <w:sz w:val="22"/>
              </w:rPr>
              <w:fldChar w:fldCharType="begin"/>
            </w:r>
            <w:r w:rsidR="00A10072" w:rsidRPr="009D33D0">
              <w:rPr>
                <w:noProof/>
                <w:webHidden/>
                <w:sz w:val="22"/>
              </w:rPr>
              <w:instrText xml:space="preserve"> PAGEREF _Toc33857508 \h </w:instrText>
            </w:r>
            <w:r w:rsidR="00A10072" w:rsidRPr="009D33D0">
              <w:rPr>
                <w:noProof/>
                <w:webHidden/>
                <w:sz w:val="22"/>
              </w:rPr>
            </w:r>
            <w:r w:rsidR="00A10072" w:rsidRPr="009D33D0">
              <w:rPr>
                <w:noProof/>
                <w:webHidden/>
                <w:sz w:val="22"/>
              </w:rPr>
              <w:fldChar w:fldCharType="separate"/>
            </w:r>
            <w:r w:rsidR="00A10072" w:rsidRPr="009D33D0">
              <w:rPr>
                <w:noProof/>
                <w:webHidden/>
                <w:sz w:val="22"/>
              </w:rPr>
              <w:t>7</w:t>
            </w:r>
            <w:r w:rsidR="00A10072" w:rsidRPr="009D33D0">
              <w:rPr>
                <w:noProof/>
                <w:webHidden/>
                <w:sz w:val="22"/>
              </w:rPr>
              <w:fldChar w:fldCharType="end"/>
            </w:r>
          </w:hyperlink>
        </w:p>
        <w:p w:rsidR="00A10072" w:rsidRPr="009D33D0" w:rsidRDefault="000C0640" w:rsidP="00B9233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57509" w:history="1">
            <w:r w:rsidR="00A10072" w:rsidRPr="009D33D0">
              <w:rPr>
                <w:rStyle w:val="ac"/>
                <w:noProof/>
                <w:sz w:val="22"/>
              </w:rPr>
              <w:t>3.3. Обобщенная трудовая функция</w:t>
            </w:r>
            <w:r w:rsidR="0045453B" w:rsidRPr="009D33D0">
              <w:rPr>
                <w:rStyle w:val="ac"/>
                <w:noProof/>
                <w:sz w:val="22"/>
              </w:rPr>
              <w:t xml:space="preserve"> «</w:t>
            </w:r>
            <w:r w:rsidR="0045453B" w:rsidRPr="009D33D0">
              <w:rPr>
                <w:sz w:val="22"/>
              </w:rPr>
              <w:t>Изготовление, разметка, сборка, правка, установка, демонтаж, ремонт простых узлов, мебели, изделий судового оборудования, дельных вещей; испытание на плотность иллюминаторов, щитко</w:t>
            </w:r>
            <w:r w:rsidR="001B1446" w:rsidRPr="009D33D0">
              <w:rPr>
                <w:sz w:val="22"/>
              </w:rPr>
              <w:t>в затемнительных</w:t>
            </w:r>
            <w:r w:rsidR="0045453B" w:rsidRPr="009D33D0">
              <w:rPr>
                <w:sz w:val="22"/>
              </w:rPr>
              <w:t xml:space="preserve"> без привода»</w:t>
            </w:r>
            <w:r w:rsidR="00A10072" w:rsidRPr="009D33D0">
              <w:rPr>
                <w:noProof/>
                <w:webHidden/>
                <w:sz w:val="22"/>
              </w:rPr>
              <w:tab/>
            </w:r>
            <w:r w:rsidR="00A10072" w:rsidRPr="009D33D0">
              <w:rPr>
                <w:noProof/>
                <w:webHidden/>
                <w:sz w:val="22"/>
              </w:rPr>
              <w:fldChar w:fldCharType="begin"/>
            </w:r>
            <w:r w:rsidR="00A10072" w:rsidRPr="009D33D0">
              <w:rPr>
                <w:noProof/>
                <w:webHidden/>
                <w:sz w:val="22"/>
              </w:rPr>
              <w:instrText xml:space="preserve"> PAGEREF _Toc33857509 \h </w:instrText>
            </w:r>
            <w:r w:rsidR="00A10072" w:rsidRPr="009D33D0">
              <w:rPr>
                <w:noProof/>
                <w:webHidden/>
                <w:sz w:val="22"/>
              </w:rPr>
            </w:r>
            <w:r w:rsidR="00A10072" w:rsidRPr="009D33D0">
              <w:rPr>
                <w:noProof/>
                <w:webHidden/>
                <w:sz w:val="22"/>
              </w:rPr>
              <w:fldChar w:fldCharType="separate"/>
            </w:r>
            <w:r w:rsidR="00A10072" w:rsidRPr="009D33D0">
              <w:rPr>
                <w:noProof/>
                <w:webHidden/>
                <w:sz w:val="22"/>
              </w:rPr>
              <w:t>12</w:t>
            </w:r>
            <w:r w:rsidR="00A10072" w:rsidRPr="009D33D0">
              <w:rPr>
                <w:noProof/>
                <w:webHidden/>
                <w:sz w:val="22"/>
              </w:rPr>
              <w:fldChar w:fldCharType="end"/>
            </w:r>
          </w:hyperlink>
        </w:p>
        <w:p w:rsidR="00A10072" w:rsidRPr="009D33D0" w:rsidRDefault="000C0640" w:rsidP="00B9233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57510" w:history="1">
            <w:r w:rsidR="00A10072" w:rsidRPr="009D33D0">
              <w:rPr>
                <w:rStyle w:val="ac"/>
                <w:noProof/>
                <w:sz w:val="22"/>
              </w:rPr>
              <w:t>3.4. Обобщенная трудовая функция</w:t>
            </w:r>
            <w:r w:rsidR="0045453B" w:rsidRPr="009D33D0">
              <w:rPr>
                <w:rStyle w:val="ac"/>
                <w:noProof/>
                <w:sz w:val="22"/>
              </w:rPr>
              <w:t xml:space="preserve"> «</w:t>
            </w:r>
            <w:r w:rsidR="0045453B" w:rsidRPr="009D33D0">
              <w:rPr>
                <w:sz w:val="22"/>
              </w:rPr>
              <w:t>Изготовление, правка, сборка, разметка, проверка, установка и ремонт узлов, мебели, изделий судового оборудования, дельных вещей средней сложности; испытание на непроницаемость; сдача в действии якорных, швартовных, буксирных, антенных устройств для мелких и малых судов»</w:t>
            </w:r>
            <w:r w:rsidR="00A10072" w:rsidRPr="009D33D0">
              <w:rPr>
                <w:noProof/>
                <w:webHidden/>
                <w:sz w:val="22"/>
              </w:rPr>
              <w:tab/>
            </w:r>
            <w:r w:rsidR="00A10072" w:rsidRPr="009D33D0">
              <w:rPr>
                <w:noProof/>
                <w:webHidden/>
                <w:sz w:val="22"/>
              </w:rPr>
              <w:fldChar w:fldCharType="begin"/>
            </w:r>
            <w:r w:rsidR="00A10072" w:rsidRPr="009D33D0">
              <w:rPr>
                <w:noProof/>
                <w:webHidden/>
                <w:sz w:val="22"/>
              </w:rPr>
              <w:instrText xml:space="preserve"> PAGEREF _Toc33857510 \h </w:instrText>
            </w:r>
            <w:r w:rsidR="00A10072" w:rsidRPr="009D33D0">
              <w:rPr>
                <w:noProof/>
                <w:webHidden/>
                <w:sz w:val="22"/>
              </w:rPr>
            </w:r>
            <w:r w:rsidR="00A10072" w:rsidRPr="009D33D0">
              <w:rPr>
                <w:noProof/>
                <w:webHidden/>
                <w:sz w:val="22"/>
              </w:rPr>
              <w:fldChar w:fldCharType="separate"/>
            </w:r>
            <w:r w:rsidR="00A10072" w:rsidRPr="009D33D0">
              <w:rPr>
                <w:noProof/>
                <w:webHidden/>
                <w:sz w:val="22"/>
              </w:rPr>
              <w:t>21</w:t>
            </w:r>
            <w:r w:rsidR="00A10072" w:rsidRPr="009D33D0">
              <w:rPr>
                <w:noProof/>
                <w:webHidden/>
                <w:sz w:val="22"/>
              </w:rPr>
              <w:fldChar w:fldCharType="end"/>
            </w:r>
          </w:hyperlink>
        </w:p>
        <w:p w:rsidR="00A10072" w:rsidRPr="009D33D0" w:rsidRDefault="000C0640" w:rsidP="00B9233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57511" w:history="1">
            <w:r w:rsidR="00A10072" w:rsidRPr="009D33D0">
              <w:rPr>
                <w:rStyle w:val="ac"/>
                <w:noProof/>
                <w:sz w:val="22"/>
              </w:rPr>
              <w:t>3.5. Обобщенная трудовая функция</w:t>
            </w:r>
            <w:r w:rsidR="0045453B" w:rsidRPr="009D33D0">
              <w:rPr>
                <w:rStyle w:val="ac"/>
                <w:noProof/>
                <w:sz w:val="22"/>
              </w:rPr>
              <w:t xml:space="preserve"> «</w:t>
            </w:r>
            <w:r w:rsidR="0045453B" w:rsidRPr="009D33D0">
              <w:rPr>
                <w:sz w:val="22"/>
              </w:rPr>
              <w:t>Изготовление, правка, сборка, разметка, проверка, установка и ремонт сложных узлов, изделий судового оборудования, устройств, судовой мебели, дельных вещей и испытание систем комплексной обработки воздуха, охлаждения приборов и кондиционирования; сдача в действии систем общесудовой вентиляции»</w:t>
            </w:r>
            <w:r w:rsidR="00A10072" w:rsidRPr="009D33D0">
              <w:rPr>
                <w:noProof/>
                <w:webHidden/>
                <w:sz w:val="22"/>
              </w:rPr>
              <w:tab/>
            </w:r>
            <w:r w:rsidR="00A10072" w:rsidRPr="009D33D0">
              <w:rPr>
                <w:noProof/>
                <w:webHidden/>
                <w:sz w:val="22"/>
              </w:rPr>
              <w:fldChar w:fldCharType="begin"/>
            </w:r>
            <w:r w:rsidR="00A10072" w:rsidRPr="009D33D0">
              <w:rPr>
                <w:noProof/>
                <w:webHidden/>
                <w:sz w:val="22"/>
              </w:rPr>
              <w:instrText xml:space="preserve"> PAGEREF _Toc33857511 \h </w:instrText>
            </w:r>
            <w:r w:rsidR="00A10072" w:rsidRPr="009D33D0">
              <w:rPr>
                <w:noProof/>
                <w:webHidden/>
                <w:sz w:val="22"/>
              </w:rPr>
            </w:r>
            <w:r w:rsidR="00A10072" w:rsidRPr="009D33D0">
              <w:rPr>
                <w:noProof/>
                <w:webHidden/>
                <w:sz w:val="22"/>
              </w:rPr>
              <w:fldChar w:fldCharType="separate"/>
            </w:r>
            <w:r w:rsidR="00A10072" w:rsidRPr="009D33D0">
              <w:rPr>
                <w:noProof/>
                <w:webHidden/>
                <w:sz w:val="22"/>
              </w:rPr>
              <w:t>29</w:t>
            </w:r>
            <w:r w:rsidR="00A10072" w:rsidRPr="009D33D0">
              <w:rPr>
                <w:noProof/>
                <w:webHidden/>
                <w:sz w:val="22"/>
              </w:rPr>
              <w:fldChar w:fldCharType="end"/>
            </w:r>
          </w:hyperlink>
        </w:p>
        <w:p w:rsidR="00A10072" w:rsidRPr="009D33D0" w:rsidRDefault="000C0640" w:rsidP="00B9233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57512" w:history="1">
            <w:r w:rsidR="00A10072" w:rsidRPr="009D33D0">
              <w:rPr>
                <w:rStyle w:val="ac"/>
                <w:noProof/>
                <w:sz w:val="22"/>
              </w:rPr>
              <w:t>3.6. Обобщенная трудовая функция</w:t>
            </w:r>
            <w:r w:rsidR="0045453B" w:rsidRPr="009D33D0">
              <w:rPr>
                <w:rStyle w:val="ac"/>
                <w:noProof/>
                <w:sz w:val="22"/>
              </w:rPr>
              <w:t xml:space="preserve"> «</w:t>
            </w:r>
            <w:r w:rsidR="0045453B" w:rsidRPr="009D33D0">
              <w:rPr>
                <w:sz w:val="22"/>
              </w:rPr>
              <w:t>Изготовление, сборка и установка особо сложного оборудования, мебели, устройств и дельных вещей; регулировка режимов и сдача систем противохимической вентиляции, кондиционирования, охлаждения приборов и систем комплексной обработки воздуха»</w:t>
            </w:r>
            <w:r w:rsidR="00A10072" w:rsidRPr="009D33D0">
              <w:rPr>
                <w:noProof/>
                <w:webHidden/>
                <w:sz w:val="22"/>
              </w:rPr>
              <w:tab/>
            </w:r>
            <w:r w:rsidR="00A10072" w:rsidRPr="009D33D0">
              <w:rPr>
                <w:noProof/>
                <w:webHidden/>
                <w:sz w:val="22"/>
              </w:rPr>
              <w:fldChar w:fldCharType="begin"/>
            </w:r>
            <w:r w:rsidR="00A10072" w:rsidRPr="009D33D0">
              <w:rPr>
                <w:noProof/>
                <w:webHidden/>
                <w:sz w:val="22"/>
              </w:rPr>
              <w:instrText xml:space="preserve"> PAGEREF _Toc33857512 \h </w:instrText>
            </w:r>
            <w:r w:rsidR="00A10072" w:rsidRPr="009D33D0">
              <w:rPr>
                <w:noProof/>
                <w:webHidden/>
                <w:sz w:val="22"/>
              </w:rPr>
            </w:r>
            <w:r w:rsidR="00A10072" w:rsidRPr="009D33D0">
              <w:rPr>
                <w:noProof/>
                <w:webHidden/>
                <w:sz w:val="22"/>
              </w:rPr>
              <w:fldChar w:fldCharType="separate"/>
            </w:r>
            <w:r w:rsidR="00A10072" w:rsidRPr="009D33D0">
              <w:rPr>
                <w:noProof/>
                <w:webHidden/>
                <w:sz w:val="22"/>
              </w:rPr>
              <w:t>35</w:t>
            </w:r>
            <w:r w:rsidR="00A10072" w:rsidRPr="009D33D0">
              <w:rPr>
                <w:noProof/>
                <w:webHidden/>
                <w:sz w:val="22"/>
              </w:rPr>
              <w:fldChar w:fldCharType="end"/>
            </w:r>
          </w:hyperlink>
        </w:p>
        <w:p w:rsidR="00A10072" w:rsidRPr="009D33D0" w:rsidRDefault="000C0640" w:rsidP="00B9233B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57513" w:history="1">
            <w:r w:rsidR="00A10072" w:rsidRPr="009D33D0">
              <w:rPr>
                <w:rStyle w:val="ac"/>
                <w:sz w:val="22"/>
              </w:rPr>
              <w:t>IV. Сведения об организациях – разработчиках профессионального стандарта</w:t>
            </w:r>
            <w:r w:rsidR="00A10072" w:rsidRPr="009D33D0">
              <w:rPr>
                <w:webHidden/>
                <w:sz w:val="22"/>
              </w:rPr>
              <w:tab/>
            </w:r>
            <w:r w:rsidR="00A10072" w:rsidRPr="009D33D0">
              <w:rPr>
                <w:webHidden/>
                <w:sz w:val="22"/>
              </w:rPr>
              <w:fldChar w:fldCharType="begin"/>
            </w:r>
            <w:r w:rsidR="00A10072" w:rsidRPr="009D33D0">
              <w:rPr>
                <w:webHidden/>
                <w:sz w:val="22"/>
              </w:rPr>
              <w:instrText xml:space="preserve"> PAGEREF _Toc33857513 \h </w:instrText>
            </w:r>
            <w:r w:rsidR="00A10072" w:rsidRPr="009D33D0">
              <w:rPr>
                <w:webHidden/>
                <w:sz w:val="22"/>
              </w:rPr>
            </w:r>
            <w:r w:rsidR="00A10072" w:rsidRPr="009D33D0">
              <w:rPr>
                <w:webHidden/>
                <w:sz w:val="22"/>
              </w:rPr>
              <w:fldChar w:fldCharType="separate"/>
            </w:r>
            <w:r w:rsidR="00A10072" w:rsidRPr="009D33D0">
              <w:rPr>
                <w:webHidden/>
                <w:sz w:val="22"/>
              </w:rPr>
              <w:t>39</w:t>
            </w:r>
            <w:r w:rsidR="00A10072" w:rsidRPr="009D33D0">
              <w:rPr>
                <w:webHidden/>
                <w:sz w:val="22"/>
              </w:rPr>
              <w:fldChar w:fldCharType="end"/>
            </w:r>
          </w:hyperlink>
        </w:p>
        <w:p w:rsidR="000432DE" w:rsidRPr="00AC2648" w:rsidRDefault="000432DE" w:rsidP="001B1446">
          <w:pPr>
            <w:spacing w:after="0" w:line="240" w:lineRule="auto"/>
            <w:rPr>
              <w:sz w:val="6"/>
              <w:szCs w:val="6"/>
            </w:rPr>
          </w:pPr>
          <w:r w:rsidRPr="009D33D0">
            <w:rPr>
              <w:b/>
              <w:bCs/>
            </w:rPr>
            <w:fldChar w:fldCharType="end"/>
          </w:r>
          <w:r w:rsidR="00AC2648" w:rsidRPr="00AC2648">
            <w:rPr>
              <w:b/>
              <w:bCs/>
              <w:sz w:val="6"/>
              <w:szCs w:val="6"/>
            </w:rPr>
            <w:t xml:space="preserve"> </w:t>
          </w:r>
        </w:p>
      </w:sdtContent>
    </w:sdt>
    <w:p w:rsidR="00237D84" w:rsidRPr="00D33692" w:rsidRDefault="000432DE" w:rsidP="00B9233B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857504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38"/>
        <w:gridCol w:w="144"/>
        <w:gridCol w:w="2147"/>
      </w:tblGrid>
      <w:tr w:rsidR="00F35FE4" w:rsidRPr="00C840FF" w:rsidTr="009D33D0">
        <w:trPr>
          <w:jc w:val="center"/>
        </w:trPr>
        <w:tc>
          <w:tcPr>
            <w:tcW w:w="8048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12866" w:rsidRDefault="00C12866" w:rsidP="00B9233B">
            <w:pPr>
              <w:pStyle w:val="ConsPlusNormal"/>
              <w:tabs>
                <w:tab w:val="righ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Сборочные и монтажно-достроечные работы при постройке и ремонте судов и плавучих сооружений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B9233B">
            <w:pPr>
              <w:pStyle w:val="ConsPlusNormal"/>
              <w:tabs>
                <w:tab w:val="righ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B9233B">
            <w:pPr>
              <w:pStyle w:val="ConsPlusNormal"/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80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B9233B">
            <w:pPr>
              <w:pStyle w:val="ConsPlusNormal"/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B9233B">
            <w:pPr>
              <w:pStyle w:val="ConsPlusNormal"/>
              <w:tabs>
                <w:tab w:val="right" w:leader="dot" w:pos="10206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B9233B">
            <w:pPr>
              <w:pStyle w:val="ConsPlusNormal"/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B9233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9D33D0">
        <w:trPr>
          <w:jc w:val="center"/>
        </w:trPr>
        <w:tc>
          <w:tcPr>
            <w:tcW w:w="102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12866" w:rsidRDefault="00C12866" w:rsidP="00B9233B">
            <w:pPr>
              <w:pStyle w:val="ConsPlusNormal"/>
              <w:tabs>
                <w:tab w:val="righ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и установка судового оборудования, мебели, устройств и дельных вещей на судах и плавучих сооружениях</w:t>
            </w:r>
          </w:p>
        </w:tc>
      </w:tr>
    </w:tbl>
    <w:p w:rsidR="00F35FE4" w:rsidRPr="000432DE" w:rsidRDefault="00F35FE4" w:rsidP="00B9233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0907F5" w:rsidRPr="00C840FF" w:rsidTr="009D33D0"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C12866" w:rsidP="00B9233B">
            <w:pPr>
              <w:pStyle w:val="ConsPlusNormal"/>
              <w:tabs>
                <w:tab w:val="righ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907F5"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12866" w:rsidRDefault="00C12866" w:rsidP="00B9233B">
            <w:pPr>
              <w:pStyle w:val="ConsPlusNormal"/>
              <w:tabs>
                <w:tab w:val="right" w:leader="do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5FE4" w:rsidRPr="00C840FF" w:rsidTr="009D33D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B9233B">
            <w:pPr>
              <w:pStyle w:val="ConsPlusNormal"/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B9233B">
            <w:pPr>
              <w:pStyle w:val="ConsPlusNormal"/>
              <w:tabs>
                <w:tab w:val="right" w:leader="do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B9233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0907F5" w:rsidRPr="00C840FF" w:rsidTr="009D33D0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F35FE4" w:rsidRPr="00C840FF" w:rsidTr="009D33D0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F35FE4" w:rsidRPr="009D33D0" w:rsidRDefault="00F35FE4" w:rsidP="001B1446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1B1446" w:rsidRDefault="001B1446" w:rsidP="001B144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B1446" w:rsidSect="002D39FA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857505"/>
    </w:p>
    <w:p w:rsidR="00F35FE4" w:rsidRPr="00A711BC" w:rsidRDefault="00F35FE4" w:rsidP="001B144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2890"/>
        <w:gridCol w:w="1732"/>
        <w:gridCol w:w="6896"/>
        <w:gridCol w:w="969"/>
        <w:gridCol w:w="1658"/>
      </w:tblGrid>
      <w:tr w:rsidR="00F35FE4" w:rsidRPr="00C840FF" w:rsidTr="009D33D0">
        <w:trPr>
          <w:jc w:val="center"/>
        </w:trPr>
        <w:tc>
          <w:tcPr>
            <w:tcW w:w="530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781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9D33D0">
        <w:trPr>
          <w:jc w:val="center"/>
        </w:trPr>
        <w:tc>
          <w:tcPr>
            <w:tcW w:w="5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Изготовление, разметка, сборка, правка, установка и демонтаж мелких и неответственных деталей и узлов вручную</w:t>
            </w:r>
          </w:p>
        </w:tc>
        <w:tc>
          <w:tcPr>
            <w:tcW w:w="17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готовительных и вспомогательных операций при изготовлении, разметке, сборке, установке мелких и неответственных деталей и узлов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Выполнение простых операций при изготовлении, сборке, установке, демонтаже мелких и неответственных деталей и узлов вручную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1B1446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Изготовление, разметка, сборка, правка, установка и демонтаж простых деталей и узлов крепления оборудования</w:t>
            </w:r>
          </w:p>
        </w:tc>
        <w:tc>
          <w:tcPr>
            <w:tcW w:w="17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изготовлении, разметке, сборке, установке простых деталей и узлов крепления оборудования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ри изготовлении, сборке, установке, демонтаже простых деталей и узлов крепления оборудования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разметка, сборка, правка, установка, демонтаж, ремонт простых узлов, мебели, изделий судового оборудования, дельных вещей; испытание на плотность иллюминаторов, щитков </w:t>
            </w:r>
            <w:proofErr w:type="spellStart"/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затемнительных</w:t>
            </w:r>
            <w:proofErr w:type="spellEnd"/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, светозащитных без привода</w:t>
            </w:r>
          </w:p>
        </w:tc>
        <w:tc>
          <w:tcPr>
            <w:tcW w:w="17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изготовлении, разметке, сборке и установке простых узлов, мебели, изделий судового оборудования, дельных вещей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правке, сборке, установке, монтажу, демонтажу и ремонту простых узлов, мебели, изделий судового оборудования, дельных вещей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при изготовлении и на плотность иллюминаторов, щитков </w:t>
            </w:r>
            <w:proofErr w:type="spellStart"/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затемнительных</w:t>
            </w:r>
            <w:proofErr w:type="spellEnd"/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, светозащитных без привода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D8">
              <w:rPr>
                <w:rFonts w:ascii="Times New Roman" w:hAnsi="Times New Roman" w:cs="Times New Roman"/>
              </w:rPr>
              <w:t>C/03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правка, сборка, разметка, проверка, установка и ремонт узлов, мебели, изделий судового оборудования, дельных </w:t>
            </w:r>
            <w:r w:rsidRPr="00C12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й средней сложности; испытание на непроницаемость; сдача в действии якорных, швартовных, буксирных, антенных устройств для мелких и малых судов</w:t>
            </w:r>
          </w:p>
        </w:tc>
        <w:tc>
          <w:tcPr>
            <w:tcW w:w="17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изготовлении, разметке, сборке, установке узлов, мебели, изделий судового оборудования, дельных вещей средней сложности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зготовлению, правке, сборке, установке, демонтажу и ремонту узлов, мебели, изделий судового </w:t>
            </w:r>
            <w:r w:rsidRPr="00C12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дельных вещей средней сложности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на непроницаемость; сдача в действии якорных, швартовных, буксирных, антенных устройств для мелких и малых судов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EE671A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Изготовление, правка, сборка, разметка, проверка, установка и ремонт сложных узлов, изделий судового оборудования, устройств, судовой мебели, дельных вещей и испытание систем комплексной обработки воздуха, охлаждения приборов и кондиционирования; сдача в действии систем общесудовой вентиляции</w:t>
            </w:r>
          </w:p>
        </w:tc>
        <w:tc>
          <w:tcPr>
            <w:tcW w:w="17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изготовлении, разметке, сборке, установке сложных узлов, изделий судового оборудования, устройств, судовой мебели, дельных вещей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правке, сборке, установке, монтажу/демонтажу и ремонту сложных узлов, изделий судового оборудования, устройств, судовой мебели, дельных вещей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AC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систем комплексной обработки воздуха, охлаждения приборов и кондиционирования; сдача в действии систем общесудовой вентиляции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3</w:t>
            </w: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5B5123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AC2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9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и установка особо сложного оборудования, мебели, устройств и дельных вещей; регулировка режимов и сдача систем противохимической вентиляции, кондиционирования, охлаждения приборов и систем комплексной обработки воздуха</w:t>
            </w:r>
          </w:p>
        </w:tc>
        <w:tc>
          <w:tcPr>
            <w:tcW w:w="17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изготовлении, разметке, сборке, установке особо сложного оборудования, мебели, устройств и дельных вещей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F/01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сборке, установке особо сложного оборудования, мебели, устройств и дельных вещей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F/02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866" w:rsidRPr="00C840FF" w:rsidTr="009D33D0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C12866" w:rsidRDefault="00C12866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6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арматуры с гидроприводами на герметичность и сдача в действии систем противохимической вентиляции, кондиционирования, охлаждения приборов и систем комплексной обработки воздуха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F/03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2866" w:rsidRPr="000907F5" w:rsidRDefault="00C12866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B1446" w:rsidRDefault="001B1446" w:rsidP="001B144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B1446" w:rsidSect="001B1446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4" w:name="_Toc33857506"/>
    </w:p>
    <w:p w:rsidR="00F35FE4" w:rsidRPr="00A711BC" w:rsidRDefault="00F35FE4" w:rsidP="001B144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1B1446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857507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4641"/>
        <w:gridCol w:w="644"/>
        <w:gridCol w:w="902"/>
        <w:gridCol w:w="1805"/>
        <w:gridCol w:w="468"/>
      </w:tblGrid>
      <w:tr w:rsidR="00F35FE4" w:rsidRPr="00C840FF" w:rsidTr="009D33D0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62D07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Изготовление, разметка, сборка, правка, установка и демонтаж мелких и неответственных деталей и узлов вручную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162D07" w:rsidRDefault="00162D07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727"/>
        <w:gridCol w:w="1359"/>
        <w:gridCol w:w="518"/>
        <w:gridCol w:w="1812"/>
        <w:gridCol w:w="1423"/>
        <w:gridCol w:w="2424"/>
        <w:gridCol w:w="9"/>
      </w:tblGrid>
      <w:tr w:rsidR="00F35FE4" w:rsidRPr="00C840FF" w:rsidTr="009D33D0"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9D33D0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3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62D07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 1-го разряда</w:t>
            </w:r>
          </w:p>
        </w:tc>
      </w:tr>
    </w:tbl>
    <w:p w:rsidR="00F35FE4" w:rsidRPr="00C840FF" w:rsidRDefault="00F35FE4" w:rsidP="001B144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162D07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6B47E5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162D07" w:rsidRDefault="00162D07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ое обучение или инструктаж</w:t>
            </w:r>
          </w:p>
        </w:tc>
      </w:tr>
      <w:tr w:rsidR="00162D07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6B47E5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162D07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D07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6B47E5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162D07" w:rsidRDefault="00162D07" w:rsidP="001B1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16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_raljo8l98tej">
              <w:r w:rsidRPr="00162D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162D07" w:rsidRPr="00162D07" w:rsidRDefault="00162D07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162D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  <w:p w:rsidR="00162D07" w:rsidRPr="00162D07" w:rsidRDefault="00162D07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противопожарного инструктажа </w:t>
            </w:r>
            <w:hyperlink w:anchor="_raljo8l98tej">
              <w:r w:rsidRPr="00162D0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  <w:p w:rsidR="00162D07" w:rsidRPr="00162D07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162D07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</w:tr>
      <w:tr w:rsidR="00F35FE4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1B1446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712"/>
        <w:gridCol w:w="6557"/>
      </w:tblGrid>
      <w:tr w:rsidR="00F35FE4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62D07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C04871" w:rsidRDefault="00162D07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162D07" w:rsidRDefault="00162D07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62D07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C04871" w:rsidRDefault="000C0640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162D07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162D07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162D07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162D07" w:rsidRDefault="00162D07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 1-го разряда</w:t>
            </w:r>
          </w:p>
        </w:tc>
      </w:tr>
      <w:tr w:rsidR="00162D07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C04871" w:rsidRDefault="000C0640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162D07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162D07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162D07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162D07" w:rsidRDefault="00162D07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5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</w:t>
            </w:r>
          </w:p>
        </w:tc>
      </w:tr>
    </w:tbl>
    <w:p w:rsidR="009D33D0" w:rsidRDefault="009D33D0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5FE4" w:rsidRDefault="00F35FE4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9D33D0" w:rsidRDefault="009D33D0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7"/>
        <w:gridCol w:w="4861"/>
        <w:gridCol w:w="476"/>
        <w:gridCol w:w="967"/>
        <w:gridCol w:w="1872"/>
        <w:gridCol w:w="516"/>
      </w:tblGrid>
      <w:tr w:rsidR="00F35FE4" w:rsidRPr="00C840FF" w:rsidTr="009D33D0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62D07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дготовительных и вспомогательных операций при изготовлении, разметке, сборке, установке мелких и неответственных деталей и узлов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162D07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162D07" w:rsidRDefault="00162D07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60"/>
        <w:gridCol w:w="1360"/>
        <w:gridCol w:w="582"/>
        <w:gridCol w:w="1814"/>
        <w:gridCol w:w="1360"/>
        <w:gridCol w:w="2444"/>
      </w:tblGrid>
      <w:tr w:rsidR="00F35FE4" w:rsidRPr="00C840FF" w:rsidTr="009D33D0">
        <w:trPr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 xml:space="preserve">Происхождение трудовой </w:t>
            </w: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162D07" w:rsidRPr="00C04871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бирок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Кернение мелких деталей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Маркирование мелких деталей (планок, полос)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 xml:space="preserve">Очистка, наружная </w:t>
            </w:r>
            <w:proofErr w:type="spellStart"/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162D07">
              <w:rPr>
                <w:rFonts w:ascii="Times New Roman" w:hAnsi="Times New Roman" w:cs="Times New Roman"/>
                <w:sz w:val="24"/>
                <w:szCs w:val="24"/>
              </w:rPr>
              <w:t xml:space="preserve"> и обезжиривание деталей и изделий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рабочего места сборщика-достройщика судового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Подготовка прокладок, установка, снятие и обжатие временными болтами соединений клепаных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Разметка по шаблону мелких деталей (планок, полос)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162D07" w:rsidRPr="00C04871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Выполнять заточку и заправку разметочного инструмента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и установку бирок в соответствии с их назначением и способами крепления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Выполнять комплекс операций по удалению средств временной противокоррозионной защиты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Выполнять разметку центральных лунок для начальной установки сверла посредством образования точечных углублений на поверхности деталей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Наносить на поверхность мелких деталей маркировочные надписи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Очерчивать контур мелких деталей на размечаемом материале по ранее изготовленному шаблону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борщика-достройщика судового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отверстий под заклепки путем обжатия клепаных соединений временными болтами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Производить разметку и кернение мелких деталей по шаблону с применением ручного разметочного инструмента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ебования нормативных правовых актов по охране труда, промышленной безопасности и производственной санитарии в процессе выполнения очистки, наружной </w:t>
            </w:r>
            <w:proofErr w:type="spellStart"/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162D07">
              <w:rPr>
                <w:rFonts w:ascii="Times New Roman" w:hAnsi="Times New Roman" w:cs="Times New Roman"/>
                <w:sz w:val="24"/>
                <w:szCs w:val="24"/>
              </w:rPr>
              <w:t xml:space="preserve"> и обезжиривания деталей и изделий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162D07" w:rsidRPr="00C04871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Виды бирок в зависимости от назначения (маркировочные, пломбировочные) и способы их крепления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Методы оказания первой помощи пострадавшим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Назначение консервирующих материалов и правила обращения с ними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тервалы </w:t>
            </w:r>
            <w:proofErr w:type="spellStart"/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кернения</w:t>
            </w:r>
            <w:proofErr w:type="spellEnd"/>
            <w:r w:rsidRPr="00162D07">
              <w:rPr>
                <w:rFonts w:ascii="Times New Roman" w:hAnsi="Times New Roman" w:cs="Times New Roman"/>
                <w:sz w:val="24"/>
                <w:szCs w:val="24"/>
              </w:rPr>
              <w:t xml:space="preserve"> прямых, кривых линий контура деталей и мест сопряжения (углов)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Правила нанесения разметочных линий на чертежи и металл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Способы и правила использования ручного разметочного и измерительного инструмента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Способы нанесения разметочных рисок при помощи геометрических построений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Способы подготовки отверстий для клепаных соединений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162D07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изделий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162D07" w:rsidRPr="00C04871" w:rsidRDefault="00162D0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62D07" w:rsidRPr="00162D07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ланировке и оснащению рабочего места сборщика-достройщика судового</w:t>
            </w:r>
          </w:p>
        </w:tc>
      </w:tr>
      <w:tr w:rsidR="00162D07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162D07" w:rsidRPr="00C04871" w:rsidRDefault="00162D0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162D07" w:rsidRPr="00C04871" w:rsidRDefault="00162D0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1B1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9D33D0" w:rsidRPr="00A711BC" w:rsidRDefault="009D33D0" w:rsidP="001B1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7345D7" w:rsidRPr="00C840FF" w:rsidTr="009D33D0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45541A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Выполнение простых операций при изготовлении, сборке, установке, демонтаже мелких и неответственных деталей и узлов вручную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45541A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840FF" w:rsidRDefault="007345D7" w:rsidP="001B1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45541A" w:rsidRDefault="0045541A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345D7" w:rsidRDefault="007345D7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"/>
        <w:gridCol w:w="1961"/>
        <w:gridCol w:w="767"/>
        <w:gridCol w:w="1365"/>
        <w:gridCol w:w="584"/>
        <w:gridCol w:w="1819"/>
        <w:gridCol w:w="1365"/>
        <w:gridCol w:w="2423"/>
      </w:tblGrid>
      <w:tr w:rsidR="007345D7" w:rsidRPr="00C840FF" w:rsidTr="009D33D0"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7345D7" w:rsidRPr="00C04871" w:rsidRDefault="007345D7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D7" w:rsidRPr="00C840FF" w:rsidRDefault="007345D7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Демонтаж заглушек вентиляционных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Зачистка вручную заусенцев и неровностей на деталях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Изготовление вручную заготовок, прокладок из листового материала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Обжатие временными болтами соединений клепаных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Правка вручную на плите мелких деталей (планок, полос)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Разборка для никелирования решеток вентиляционных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Установка и снятие при сборке и демонтаже неответственных деталей и узлов, крепежных деталей (болтов, винтов самонарезающих, гаек, шурупов)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изготовлении, сборке, установке, демонтаже, ремонте простых деталей, узлов и дельных вещей под руководством сборщика-достройщика судового более высокой квалификации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Выполнять разборку и демонтаж неответственных судовых деталей и узлов в соответствии с технической документацией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снятие крепежных деталей (болтов, винтов самонарезающих, гаек, шурупов) с применением ручных завинчивающих инструментов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 xml:space="preserve">Выправлять </w:t>
            </w:r>
            <w:proofErr w:type="spellStart"/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выпучины</w:t>
            </w:r>
            <w:proofErr w:type="spellEnd"/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, волнистость и коробление мелких деталей вручную на рихтовальной плите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ую величину усилия затягивания резьбовых соединений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Определять наличие кривизны у деталей с помощью лекала или по зазору между рихтовальной плитой и деталью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еобходимого инструмента и приспособлений для изготовления вручную заготовок и прокладок из листового материала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Устранять неровности и заусенцы на деталях с применением ручного слесарного инструмента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операции при изготовлении, сборке, установке, демонтаже, ремонте простых деталей, узлов и дельных вещей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Наименование и расположение основных районов судна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деталей и дельных вещей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Основные опасные и вредные производственные факторы, влияющие на сборщика-достройщика судового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операций при изготовлении заготовок и прокладок из листового материала вручную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Приемы выполнения простых слесарных операций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Принципы работы и правила использования инструмента, оснастки и приспособлений для ручной правки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Принципы работы и правила применения слесарно-сборочного и измерительного инструмента (метр, линейка, чертилка, керн)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ановки и снятия крепежных деталей (болтов, винтов самонарезающих, гаек, шурупов) с применением ручных завинчивающих </w:t>
            </w:r>
            <w:r w:rsidRPr="0045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Типичные дефекты ручной правки металла и правила их предупреждения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Типы и свойства винтовых соединений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ланировке и оснащению рабочего места сборщика-достройщика судового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45541A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Требования к инструменту, используемому при ручной правке деталей из листового и профильного проката</w:t>
            </w:r>
          </w:p>
        </w:tc>
      </w:tr>
      <w:tr w:rsidR="0045541A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5541A" w:rsidRPr="008639C0" w:rsidRDefault="0045541A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5D7" w:rsidRPr="007345D7" w:rsidRDefault="007345D7" w:rsidP="001B1446">
      <w:pPr>
        <w:spacing w:after="0" w:line="240" w:lineRule="auto"/>
      </w:pPr>
    </w:p>
    <w:p w:rsidR="00F35FE4" w:rsidRPr="0094087E" w:rsidRDefault="00F35FE4" w:rsidP="001B1446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857508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4646"/>
        <w:gridCol w:w="644"/>
        <w:gridCol w:w="903"/>
        <w:gridCol w:w="1806"/>
        <w:gridCol w:w="459"/>
      </w:tblGrid>
      <w:tr w:rsidR="00F35FE4" w:rsidRPr="00C840FF" w:rsidTr="009D33D0">
        <w:trPr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Изготовление, разметка, сборка, правка, установка и демонтаж простых деталей и узлов крепления оборудования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436D3A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Ind w:w="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4"/>
        <w:gridCol w:w="719"/>
        <w:gridCol w:w="1354"/>
        <w:gridCol w:w="515"/>
        <w:gridCol w:w="1805"/>
        <w:gridCol w:w="1418"/>
        <w:gridCol w:w="2464"/>
      </w:tblGrid>
      <w:tr w:rsidR="00F35FE4" w:rsidRPr="00C840FF" w:rsidTr="009D33D0"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9D33D0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 2-го разряда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5B27BC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465E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5B27BC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465E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7BC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465E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5B27BC" w:rsidRPr="005B27BC" w:rsidRDefault="005B27BC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B27BC" w:rsidRPr="005B27BC" w:rsidRDefault="005B27BC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1B1446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711"/>
        <w:gridCol w:w="6559"/>
      </w:tblGrid>
      <w:tr w:rsidR="00F35FE4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B27BC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AF5FB2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B27BC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AF5FB2" w:rsidRDefault="005B27BC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 2-го разряда</w:t>
            </w:r>
          </w:p>
        </w:tc>
      </w:tr>
      <w:tr w:rsidR="005B27BC" w:rsidRPr="00C840FF" w:rsidTr="009D33D0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AF5FB2" w:rsidRDefault="005B27BC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5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2.1. Трудовая функция</w:t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990"/>
        <w:gridCol w:w="475"/>
        <w:gridCol w:w="965"/>
        <w:gridCol w:w="1867"/>
        <w:gridCol w:w="543"/>
      </w:tblGrid>
      <w:tr w:rsidR="00F35FE4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изготовлении, разметке, сборке, установке простых деталей и узлов крепления оборудования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916990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916990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61"/>
        <w:gridCol w:w="1363"/>
        <w:gridCol w:w="584"/>
        <w:gridCol w:w="1817"/>
        <w:gridCol w:w="1363"/>
        <w:gridCol w:w="2432"/>
      </w:tblGrid>
      <w:tr w:rsidR="00F35FE4" w:rsidRPr="00C840FF" w:rsidTr="009D33D0">
        <w:trPr>
          <w:jc w:val="center"/>
        </w:trPr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EB0CED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изготовлении, сборке, установке, демонтаже, ремонте простых деталей, узлов и дельных вещей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EB0CED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разметки простых деталей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EB0CED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Контуровка деталей и узлов средней сложности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кожухов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электротрасс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 и парового отопления, панелей прямых, прямоугольных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и крепления оборудования из пластмасс (держателей графинов и стаканов, платяных крючков, полок для личных вещей, полок туалетных)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Разметка простых деталей по чертежам и эскизам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26B0A" w:rsidRDefault="005B27BC" w:rsidP="001B144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контуровку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узлов средней сложности в заданный (чистый) размер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нанесение (вычерчивание) на листовом и профильном материале линий и условных знаков (в натуральную величину, с учетом припусков на обработку и сборку)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разметку контуров деталей с отсчетом от кромки заготовки и от осевых линий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разметку оборудования из пластмасс в соответствии с чертежом и эскизом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выполненных работ по разметке простых деталей чертежам и утвержденной документации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EB0CED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Виды разметки (по чертежам, по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 эскизам, по шаблонам, по рейкам)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 от плазовых размеров и чертежных данных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пособы разметки простых деталей по чертежам и эскизам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хемы строповки и горизонтального перемещения корпусных деталей и узлов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ения разметки простых деталей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, увязки и перемещения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ых транспортных и грузоподъемных средств при перемещении грузов массой до 500 кг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EB0CED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EB0CED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48"/>
        <w:gridCol w:w="482"/>
        <w:gridCol w:w="966"/>
        <w:gridCol w:w="1869"/>
        <w:gridCol w:w="533"/>
      </w:tblGrid>
      <w:tr w:rsidR="00F35FE4" w:rsidRPr="00C840FF" w:rsidTr="009D33D0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ри изготовлении, сборке, установке, демонтаже простых деталей и узлов крепления оборудования</w:t>
            </w:r>
          </w:p>
        </w:tc>
        <w:tc>
          <w:tcPr>
            <w:tcW w:w="47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737"/>
        <w:gridCol w:w="1366"/>
        <w:gridCol w:w="585"/>
        <w:gridCol w:w="1820"/>
        <w:gridCol w:w="1366"/>
        <w:gridCol w:w="2462"/>
      </w:tblGrid>
      <w:tr w:rsidR="00F35FE4" w:rsidRPr="00C840FF" w:rsidTr="009D33D0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Демонтаж дверей металлических проницаемых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Демонтаж судовой металлической мебели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Демонтаж труб общесудовой вентиляции, кондиционирования, охлаждения приборов, не подлежащих восстановлению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Демонтаж фундаментов малогабаритных под электрооборудование и приборы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Заточка применяемого инструмента (кроме сверл)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Зачистка кромок и мест установки деталей под сварку и сварных швов пневматическими машинами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Изготовление заглушек вентиляционных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жеребеек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подвесок одинарных, хвостовиков, крючков, скоб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жухов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электротрасс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 и парового отопления, панелей прямых, прямоугольных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Изготовление прокладок прямоугольных и круглых из различных материалов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правка, установка и демонтаж простых деталей и узлов крепления судового оборудования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борка и установка решеток вентиляционных после никелирования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борка и установка узлов и конструкций из углеродистых и легированных сталей в нижнем положении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верление, пробивка на прессе, зачистка отверстий в простых деталях из углеродистых и легированных стале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лесарная и станочная обработка простых детале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коек, штанг занавесе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Установка петель, планок, шайб и гаек специального гибкого ограждения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Установка по разметке и крепление оборудования из пластмасс (держателей графинов и стаканов, платяных крючков, полок для личных вещей, полок туалетных)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шпилек,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бонок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, подвесок кабельных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изготовлении, сборке, разметке, установке, монтаже, ремонте средней сложности и сложных узлов судовой мебели, изделий, достроечного оборудования, дельных вещей, общесудовой вентиляции под руководством сборщика-достройщика судового более высокой квалификации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бирать места для нанесения ударов при ручной правке деталей из листового и профильного проката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й слесарно-сборочный и измерительный инструмент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геометрические построения и развертки простых геометрических фигур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демонтаж простых деталей и узлов крепления судового оборудования в соответствии с технической документацие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и сборку простых деталей и узлов крепления судового оборудования в соответствии с технологической документацие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измерения с соблюдением требуемой точности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пневматическую рубку для удаления припусков, зачистки кромок после газовой резки, вырубки корня сварных швов, вырубки дефектных участков сварных швов, зачистки сварных швов после сварки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готовку кромок и мест установки деталей под сварку в зависимости от типа сварного соединения (стыковое, угловое, тавровое,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нахлесточное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, торцевое) и толщины свариваемых элементов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ичерчивание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для последующего удаления припуска по одной из стыковых кромок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сверление сквозных и глухих отверстий по разметке или кондуктору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сращивание, спайку и изоляцию проводов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крепление оборудования из пластмасс в соответствии с разметко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простых деталей и узлов крепления судового оборудования в соответствии с разметко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Затачивать зубила на заточном станке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Использовать пневматическое и механическое оборудование при изготовлении, сборке, правке, установке и демонтаже простых деталей и узлов судового оборудования в соответствии с требованиями охраны труда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Использовать приспособления и инструменты для резки и рубки при сборке и установке узлов и конструкций из углеродистых и легированных стале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работ при изготовлении, правке, сборке, установке простых деталей и узлов крепления судового оборудования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и качество заточки и доводки простого режущего инструмента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Определять силу удара при ручной правке деталей из листового и профильного проката соразмерно с величиной кривизны детали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ользоваться заточным инструментом и оборудованием для заточки и доводки ножей и резцов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ользоваться предохранительным поясом с закреплением его за элементы конструкций или страховочным канатом при выполнении работ с приставных лестниц на высоте более 1,3 м, а также на поверхностях с уклоном 20 градусов и более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именять пневматические шлифовальные машины для зачистки поверхностей сварных швов от брызг окалины, каплей металла и шлака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именять электроприхватку, тепловую резку и пневматическую рубку при сборке и установке узлов и конструкций из углеродистых и легированных сталей в нижнем положении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и исправность применяемого оборудования и инструментов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Удалять окалину, ржавчину, краску и масляные пятна непосредственно перед сваркой с применением шлифовальных кругов и металлических щеток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качества сборки простых деталей и узлов крепления судового оборудования требованиям, заданным в технической документации, с применением контрольно-измерительных инструментов и приспособлени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Читать конструкторскую и производственно-технологическую документацию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Читать простые чертежи и эскизы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иды и назначение разъемных и неразъемных соединени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иды тепловой резки (газовая, кислородно-флюсовая, плазменная и газоэлектрическая)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лияние чистоты обработки поверхности на прочность и надежность соединений детале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Инструмент и оборудование, применяемые для тепловой резки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Наименование и принцип действия основных судовых устройств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Необходимая техническая и технологическая документация на выполняемые работы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Номенклатура и назначение основных изделий оборудования помещений и дельных веще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Оснастка, применяемая при сборке узлов и общей сборке издели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войствах применяемых материалов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инструкций, знание и выполнение которых обязательно для сборщика-достройщика судового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, сборки, установки и демонтажа простых деталей и узлов крепления судового оборудования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авила выполнения простых геометрических построений и развертки простых геометрических фигур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авила заточки режущего инструмента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электро-, газосварочных работ и газовой резки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авила чтения простых сборочных чертеже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боты и правила эксплуатации применяемого пневматического, электрифицированного, сварочного,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газорезательного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 и механического оборудования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правила использования применяемого слесарно-сборочного и контрольно-измерительного инструмента (угольники, циркули, кронциркули, угломеры,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малочники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), приспособлени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ичины и виды брака при сверлении отверстий и способы его устранения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пособы зачистки кромок деталей под сварку и сварных швов пневматическими шлифовальными машинами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Методы использования приспособлений и инструментов для резки и рубки при сборке и установке узлов и конструкций из углеродистых и легированных сталей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Типичные дефекты при выполнении тепловой резки, электроприхватки и пневматической рубки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сборочных работ простых деталей и узлов крепления судового оборудования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применении трапов, подмостей, приставных лестниц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ения работ при изготовлении, правке, сборке, установке простых деталей и узлов крепления судового оборудования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, применяемые в судостроительных чертежах и схемах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невматических и электрических сверлильных машин и станков</w:t>
            </w:r>
          </w:p>
        </w:tc>
      </w:tr>
      <w:tr w:rsidR="005B27B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</w:tcPr>
          <w:p w:rsidR="005B27BC" w:rsidRPr="00EF0BC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5B27BC" w:rsidRPr="006C79CE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21AE" w:rsidRPr="005B27BC" w:rsidRDefault="002A21AE" w:rsidP="001B1446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F35FE4" w:rsidRPr="00802F3B" w:rsidRDefault="00F35FE4" w:rsidP="001B1446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857509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7"/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10"/>
        <w:gridCol w:w="899"/>
        <w:gridCol w:w="1799"/>
        <w:gridCol w:w="499"/>
      </w:tblGrid>
      <w:tr w:rsidR="00F35FE4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разметка, сборка, правка, </w:t>
            </w:r>
            <w:r w:rsidRPr="005B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, демонтаж, ремонт простых узлов, мебели, изделий судового оборудования, дельных вещей; испытание на плотность иллюминаторов, щитков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затемнительных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, светозащитных без привода</w:t>
            </w:r>
          </w:p>
        </w:tc>
        <w:tc>
          <w:tcPr>
            <w:tcW w:w="50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718"/>
        <w:gridCol w:w="1356"/>
        <w:gridCol w:w="517"/>
        <w:gridCol w:w="1807"/>
        <w:gridCol w:w="1420"/>
        <w:gridCol w:w="2453"/>
      </w:tblGrid>
      <w:tr w:rsidR="00F35FE4" w:rsidRPr="00C840FF" w:rsidTr="009D33D0"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9D33D0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 3-го разряда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5B27BC" w:rsidRPr="00C840FF" w:rsidTr="009D33D0">
        <w:trPr>
          <w:jc w:val="center"/>
        </w:trPr>
        <w:tc>
          <w:tcPr>
            <w:tcW w:w="2047" w:type="dxa"/>
          </w:tcPr>
          <w:p w:rsidR="005B27BC" w:rsidRPr="00C93D64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5B27BC" w:rsidRPr="005B27BC" w:rsidRDefault="005B27BC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ереподготовки рабочих, программы повышения квалификации  рабочих</w:t>
            </w:r>
          </w:p>
          <w:p w:rsidR="005B27BC" w:rsidRPr="005B27BC" w:rsidRDefault="005B27BC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7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5B27BC" w:rsidRPr="00C840FF" w:rsidTr="009D33D0">
        <w:trPr>
          <w:jc w:val="center"/>
        </w:trPr>
        <w:tc>
          <w:tcPr>
            <w:tcW w:w="2047" w:type="dxa"/>
          </w:tcPr>
          <w:p w:rsidR="005B27BC" w:rsidRPr="00C93D64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борщиком-достройщиком судовым 2-го разряда</w:t>
            </w:r>
          </w:p>
          <w:p w:rsidR="00C13DD7" w:rsidRDefault="001B1446" w:rsidP="001B1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B27BC" w:rsidRPr="005B27BC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27BC" w:rsidRPr="001B1446" w:rsidRDefault="005B27BC" w:rsidP="001B1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без предъявления к опыту работы при наличии среднего профессионального образования</w:t>
            </w:r>
          </w:p>
        </w:tc>
      </w:tr>
      <w:tr w:rsidR="005B27BC" w:rsidRPr="00C840FF" w:rsidTr="009D33D0">
        <w:trPr>
          <w:jc w:val="center"/>
        </w:trPr>
        <w:tc>
          <w:tcPr>
            <w:tcW w:w="2047" w:type="dxa"/>
          </w:tcPr>
          <w:p w:rsidR="005B27BC" w:rsidRPr="00C93D64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5B27BC" w:rsidRPr="005B27BC" w:rsidRDefault="005B27BC" w:rsidP="001B1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5B27BC" w:rsidRPr="005B27BC" w:rsidRDefault="005B27BC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B27BC" w:rsidRPr="005B27BC" w:rsidRDefault="005B27BC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9D33D0">
        <w:trPr>
          <w:jc w:val="center"/>
        </w:trPr>
        <w:tc>
          <w:tcPr>
            <w:tcW w:w="2047" w:type="dxa"/>
          </w:tcPr>
          <w:p w:rsidR="00F35FE4" w:rsidRPr="00C93D64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1B144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569"/>
        <w:gridCol w:w="6699"/>
      </w:tblGrid>
      <w:tr w:rsidR="00F35FE4" w:rsidRPr="00C840FF" w:rsidTr="009D33D0">
        <w:trPr>
          <w:jc w:val="center"/>
        </w:trPr>
        <w:tc>
          <w:tcPr>
            <w:tcW w:w="2047" w:type="dxa"/>
          </w:tcPr>
          <w:p w:rsidR="00F35FE4" w:rsidRPr="00C93D64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C93D64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</w:tcPr>
          <w:p w:rsidR="00F35FE4" w:rsidRPr="00C93D64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B27BC" w:rsidRPr="00C840FF" w:rsidTr="009D33D0">
        <w:trPr>
          <w:jc w:val="center"/>
        </w:trPr>
        <w:tc>
          <w:tcPr>
            <w:tcW w:w="2047" w:type="dxa"/>
          </w:tcPr>
          <w:p w:rsidR="005B27BC" w:rsidRPr="005B27BC" w:rsidRDefault="005B27BC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6656" w:type="dxa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B27BC" w:rsidRPr="00C840FF" w:rsidTr="009D33D0">
        <w:trPr>
          <w:jc w:val="center"/>
        </w:trPr>
        <w:tc>
          <w:tcPr>
            <w:tcW w:w="2047" w:type="dxa"/>
          </w:tcPr>
          <w:p w:rsidR="005B27BC" w:rsidRPr="005B27BC" w:rsidRDefault="005B27BC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6" w:type="dxa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 3-го разряда</w:t>
            </w:r>
          </w:p>
        </w:tc>
      </w:tr>
      <w:tr w:rsidR="005B27BC" w:rsidRPr="00C840FF" w:rsidTr="009D33D0">
        <w:trPr>
          <w:jc w:val="center"/>
        </w:trPr>
        <w:tc>
          <w:tcPr>
            <w:tcW w:w="2047" w:type="dxa"/>
          </w:tcPr>
          <w:p w:rsidR="005B27BC" w:rsidRPr="005B27BC" w:rsidRDefault="005B27BC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5B27BC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18145</w:t>
            </w:r>
          </w:p>
        </w:tc>
        <w:tc>
          <w:tcPr>
            <w:tcW w:w="6656" w:type="dxa"/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</w:t>
            </w:r>
          </w:p>
        </w:tc>
      </w:tr>
      <w:tr w:rsidR="005B27BC" w:rsidRPr="00C840FF" w:rsidTr="009D33D0">
        <w:trPr>
          <w:jc w:val="center"/>
        </w:trPr>
        <w:tc>
          <w:tcPr>
            <w:tcW w:w="2047" w:type="dxa"/>
          </w:tcPr>
          <w:p w:rsidR="005B27BC" w:rsidRPr="005B27BC" w:rsidRDefault="000C0640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5B27BC" w:rsidRPr="005B27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СО</w:t>
              </w:r>
            </w:hyperlink>
            <w:r w:rsidR="005B27BC" w:rsidRPr="005B27BC">
              <w:rPr>
                <w:sz w:val="24"/>
                <w:szCs w:val="24"/>
                <w:vertAlign w:val="superscript"/>
              </w:rPr>
              <w:t xml:space="preserve"> </w:t>
            </w:r>
            <w:hyperlink w:anchor="_raljo8l98tej">
              <w:r w:rsidR="005B27BC" w:rsidRPr="005B27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9</w:t>
              </w:r>
            </w:hyperlink>
          </w:p>
        </w:tc>
        <w:tc>
          <w:tcPr>
            <w:tcW w:w="1559" w:type="dxa"/>
          </w:tcPr>
          <w:p w:rsidR="005B27BC" w:rsidRPr="005B27BC" w:rsidRDefault="005B27BC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eastAsia="Times New Roman" w:hAnsi="Times New Roman" w:cs="Times New Roman"/>
                <w:sz w:val="24"/>
                <w:szCs w:val="24"/>
              </w:rPr>
              <w:t>2.26.01.01</w:t>
            </w:r>
          </w:p>
        </w:tc>
        <w:tc>
          <w:tcPr>
            <w:tcW w:w="6656" w:type="dxa"/>
          </w:tcPr>
          <w:p w:rsidR="005B27BC" w:rsidRPr="005B27BC" w:rsidRDefault="005B27BC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1"/>
        <w:gridCol w:w="4999"/>
        <w:gridCol w:w="483"/>
        <w:gridCol w:w="967"/>
        <w:gridCol w:w="1872"/>
        <w:gridCol w:w="517"/>
      </w:tblGrid>
      <w:tr w:rsidR="00F35FE4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изготовлении, разметке, сборке и установке простых узлов, мебели, изделий судового оборудования, дельных вещей</w:t>
            </w:r>
          </w:p>
        </w:tc>
        <w:tc>
          <w:tcPr>
            <w:tcW w:w="47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747"/>
        <w:gridCol w:w="1365"/>
        <w:gridCol w:w="584"/>
        <w:gridCol w:w="1819"/>
        <w:gridCol w:w="1365"/>
        <w:gridCol w:w="2467"/>
      </w:tblGrid>
      <w:tr w:rsidR="00F35FE4" w:rsidRPr="00C840FF" w:rsidTr="009D33D0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Изготовление, обработка под хромирование ограждений коек, металлических держателей графинов и стаканов, платяных крючков, полок для личных вещей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ия разметки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Контуровка сложных деталей и узлов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остранственная разметка поверхностей заготовки (детали), расположенных в различных плоскостях и под разными углами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мест установки деталей крепления дельных вещей,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пецизоляции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, аварийно-спасательного имущества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оборудования из пластмасс (держателей графинов и стаканов, платяных крючков, туалетных полок)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трапов вертикальных, скоб-трапов из прутков и труб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од установку шпилек,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бонок</w:t>
            </w:r>
            <w:proofErr w:type="spellEnd"/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 из сталей и сплавов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C840FF" w:rsidRDefault="005B27B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массой до 3 000 кг с помощью подъемно-транспортных и специальных средств в пределах рабочего места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мест установки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доизоляционного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 насыщения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установки простых узлов, мебели, изделий судового оборудования, дельных вещей в соответствии с чертежом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ять разметку элементов судовой вентиляции (отводов цилиндрических из звеньевых, тройников призматических и конических, переходов конических и клиновидных, каналов вентиляционных с погибом)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Наносить линии разметки с помощью приспособлений и шнура, натертого порошковым мелом, углем или синькой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Наносить на заготовку разметочные линии контура и припусков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выполнения работ при пространственной разметке объемных заготовок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выполнения разметки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Осуществлять механическую обработку поверхности, предварительное обезжиривание, заделку отверстий и изоляцию участков, не подлежащих хромированию ограждений коек, металлических держателей графинов и стаканов, платяных крючков, полок для личных вещей перед хромированием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ответствие выполненных работ по разметке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 чертежам и утвержденной документации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Увязывать между собой разметку поверхностей, плоскостей, осей отверстий, углов наклона при выполнении пространственной разметки объемных заготовок (деталей)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3 000 кг с помощью подъемно-транспортных и специальных средств в пределах рабочего места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иды припусков (на обработку, монтажный)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ая величина отклонения фактических размеров размеченных деталей </w:t>
            </w:r>
            <w:r w:rsidRPr="005B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номинальных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Особенности разметки деталей из алюминиево-магниевых сплавов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пособы разметки мест установки простых узлов, мебели, изделий судового оборудования, дельных вещей по чертежу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пособы разметки по чертежу и по месту деталей средней сложности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етки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 из сталей и сплавов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Способы снятия шаблонов с места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ения разметки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, увязки и перемещения грузов массой до 3 000 кг с помощью подъемно-транспортных и специальных средств в пределах рабочего места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5B27BC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ых транспортных и грузоподъемных средств при перемещении грузов массой до 3 000 кг</w:t>
            </w:r>
          </w:p>
        </w:tc>
      </w:tr>
      <w:tr w:rsidR="005B27B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9A1A3F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B27BC" w:rsidRPr="006C79CE" w:rsidRDefault="005B27BC" w:rsidP="001B14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763"/>
        <w:gridCol w:w="637"/>
        <w:gridCol w:w="956"/>
        <w:gridCol w:w="1849"/>
        <w:gridCol w:w="636"/>
      </w:tblGrid>
      <w:tr w:rsidR="00F35FE4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B27BC" w:rsidRDefault="005B27B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правке, сборке, установке, монтажу, демонтажу и ремонту простых узлов, мебели, изделий судового оборудования, дельных вещей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9"/>
        <w:gridCol w:w="797"/>
        <w:gridCol w:w="1373"/>
        <w:gridCol w:w="588"/>
        <w:gridCol w:w="1830"/>
        <w:gridCol w:w="1373"/>
        <w:gridCol w:w="2419"/>
      </w:tblGrid>
      <w:tr w:rsidR="001E6840" w:rsidRPr="00C840FF" w:rsidTr="009D33D0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7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льных вещей (дверей водогазонепроницаемых,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клинкет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, крышек лючков, горловин, рундуков, шкафов)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зашивки столов из нержавеющей стали,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обрешетников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рыбных бункеров, щит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шумоизоляцион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отделения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Демонтаж труб общесудовой вентиляции, кондиционирования, охлаждения приборов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Демонтаж устройств тентовы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Заточка применяемого инструмента (в том числе сверл)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игнализаторов с деталями крепления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Изготовление простых кондукторов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Изготовление, замена трапов вертикальных, скоб-трапов из прутков и труб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правка, сборка, установка и ремонт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из сталей и сплавов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Изготовление, пригонка, установка комингсов оборудования, мебели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монтаж, ремонт судовых иллюминаторов глухих, открывающихся (круглых и прямоугольных), оконниц иллюминаторов, щитк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затемнитель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, светозащитных без привода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установка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стен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из сталей и сплавов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установка, ремонт вешалок консольных, коек, стульев, треног медицински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установка деталей крепления дельных вещей,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пецизоляции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, аварийно-спасательного имущества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и ремонт контрфорсов, леерного ограждения на прямых участка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и ремонт стеллажей просты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подвесок кабельных усиленны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, демонтаж и ремонт коробок кабельны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Клепка пневматическим инструментом в холодном состоянии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Пригонка, установка желобов, кожух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электротрасс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и парового отопления, панелей прямоугольны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головок вентиляционных грибовидных,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эжекторных</w:t>
            </w:r>
            <w:proofErr w:type="spellEnd"/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Резка, гибка, холодная штамповка тонколистового материала на станках, вальцах, прессах, пресс-ножницах и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иброножницах</w:t>
            </w:r>
            <w:proofErr w:type="spellEnd"/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борка и установка конструкций из углеродистых и легированных сталей во всех пространственных положения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Сборка и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электроприхватка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неответственных деталей, узлов и изделий из стали на контактных машинах переменного тока и ручными установочными пистолетами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борка, пригонка систем комплексной обработки воздуха, кондиционирования, охлаждения приборов, вентиляции общесудовой (труб прямых одного сечения, кроме забойных труб)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Установка дверей металлических проницаемы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Установка заглушек вентиляционны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болты и под сварку кнехтов, уток и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кипов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планок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Установка макетов промежуточной арматуры при подгонке систем общесудовой вентиляции, кондиционирования и комплексной обработки воздуха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Установка фундаментов малогабаритных под электрооборудование и приборы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Установка, крепление крышек люков, горловин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Электроприхватка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, тепловая резка и пневматическая рубка при сборке и установке конструкций из углеродистых и легированных сталей во всех пространственных положения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изготовлении, сборке, установке и ремонте особо сложных узлов, судового оборудования, дельных вещей, судовой мебели под руководством сборщика-достройщика судового более высокой квалификации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сборке и установке оборудования, каркасов и панелей в модульной системе под руководством сборщика-достройщика судового более высокой квалификации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Установка систем кондиционирования и комплексной обработки воздуха под руководством сборщика-достройщика судового более высокой квалификации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бирать абразивные шлифовальные круги и режимы заточки применяемого режущего и сверлильного инструмента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бирать способ тепловой резки деталей в зависимости от материала детали, ее конфигурации и размеров, требований к точности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геометрические построения и развертки геометрических фигур средней сложности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зготовление и сборку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стен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ой документацией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мплекс работ, связанных с изменением размеров (подрезка, прирубка, наплавка) или формы (поджатие, правка) собираемых элементов и совмещением стыкуемых элементов в процессе сборки и установки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из сталей и сплавов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стную подрезку и совмещение стыкуемых элементов конструкций при установке комингсов оборудования, мебели, желобов, кожух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электротрасс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и парового отопления, панелей прямоугольны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нарезание наружной и внутренней резьбы, резьбы на труба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неразъемное соединение деталей из полосового, листового и фасонного металла в холодном состоянии при помощи заклепок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развертки боковой поверхности вентиляционного патрубка, имеющего форму усеченного кругового цилиндра и усеченного конуса с параллельными основаниями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развертки перехода с одного диаметра на другой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развертки перехода с прямоугольного на круглое сечение и с круглого на прямоугольное сечение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притирку, припасовку, опиливание, шабрение поверхностей деталей и узлов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, сборке, установке, демонтажу простых деталей, узлов и дельных вещей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резку деталей с применением роликовых, дисковых, вибрационных ножниц и пресс-ножниц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резку листового материала с применением ручных ножниц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резку труб с применением труборезов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монт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из сталей и сплавов с применением необходимой оснастки и инструмента и соблюдением требований охраны труда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верление, развертывание, зенкерование и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емых отверстий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удаление монтажных припусков, прирубку или наплавку монтажных кромок, правку, поджатие и совмещение стыкуемых элементов конструкций при сборке систем комплексной обработки воздуха, кондиционирования, охлаждения приборов, вентиляции общесудовой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дверей с проверкой на отсутствие перекосов полотна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ановку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доизоляцион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по совмещенным чертежам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ановку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зметкой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Закреплять детали при сборке под сварку с помощью электроприхватки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выполнения работ при изготовлении, правке, сборке, проверке, установке, ремонте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из сталей и сплавов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гибки деталей из тонколистового материала в холодном состоянии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правки деталей из листового проката, профиля и узлов в холодном состоянии вручную и с применением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авочного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и качество заточки и доводки сложного режущего инструмента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выполнения гибки в зависимости от размеров контура и материала заготовки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возможный брак при выполнении заточки и доводки режущего инструмента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оизводить расчет длины заготовки при выполнении гибочных работ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электрических схем и собирать их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качества сборки простых узлов, мебели, изделий судового оборудования, дельных вещей требованиям, заданным в технической документации, с применением контрольно-измерительных инструментов и приспособлений</w:t>
            </w:r>
          </w:p>
        </w:tc>
      </w:tr>
      <w:tr w:rsidR="00D7455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D7455D" w:rsidRPr="00EF0BCC" w:rsidRDefault="00D745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7455D" w:rsidRPr="0061364C" w:rsidRDefault="00D7455D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Читать чертежи, эскизы средней сложности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Брак при нарезании наружной и внутренней резьбы, резьбы на трубах и способы его устранения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иды и назначение кондукторов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иды клепальных соединений в зависимости от способа выполнения клепки (холодная, горячая и смешанная)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иды сварных швов и соединений, их обозначения на чертежах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Допустимый диаметр клепки при выполнении клепальных соединений холодным способом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Конструкции и назначение изделий оборудования, помещений, дельных вещей и устройств судов, строящихся на заводе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 клиновых, шпоночных и шлицевых соединений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Назначение и сущность совмещенных чертежей насыщения помещений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Особенности сверления стали, чугуна, цветных металлов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, сборки, установки и монтажа простых изделий и дельных вещей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зготовления, сборки, установки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из сталей и сплавов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лесарно-сборочного и контрольно-измерительного инструмента (отвесы, рейсмусы разметочные, шланговый уровень, ватерпас), приспособлений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авила наложения прихваток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авила расчета длины заготовки при выполнении гибочных работ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авила чтения сборочных чертежей средней сложности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иемы выполнения клепальных соединений, возможные дефекты и их предупреждение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иемы проверки изготовленной конструкции по чертежу или шаблону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иемы ручной правки в холодном состоянии мелких деталей из листового проката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инципы и правила работы на машинах контактной сварки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ичины появления и способы предупреждения дефектов при выполнении тепловой резки, электроприхватки и пневматической рубки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Режимы заточки и доводки ножей, резцов и сверл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Режимы сварки и применяемые марки электродов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войства и способы обработки легированных сталей, алюминиевых сплавов и пластмасс, применяемых при достроечных работах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контроля плоскостности обработанной поверхности, углов </w:t>
            </w:r>
            <w:r w:rsidRPr="0061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яжения и профиля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пособы развертки геометрических фигур средней сложности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Технологические особенности изготовления конструкций из легированных сталей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монтажа иллюминаторов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установки и подгонки фундаментов и комингсов при постройке судна на плаву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Типы электрических схем и правила графического изображения элементов электрических схем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сборочных работ простых узлов, мебели, изделий судового оборудования, дельных вещей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ения работ при изготовлении, правке, сборке, проверке, установке, ремонте простых узлов, мебели, изделий судового оборудования, дельных вещей, баков, емкостей, цистерн, поддон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из сталей и сплавов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ибки деталей из тонколистового материала в холодном состоянии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правки деталей из листового проката, профиля и узлов в холодном состоянии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репежу, требования охраны труда при монтаже конструкций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готовке кромок вентиляционных труб под сварку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Условные изображения на чертежах резьбы, пружин, неразъемных соединений, получаемых клепкой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61364C" w:rsidRPr="006C79CE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E16C3E" w:rsidRPr="00A711BC" w:rsidRDefault="00E16C3E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E16C3E" w:rsidRPr="00C840FF" w:rsidRDefault="00E16C3E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20"/>
        <w:gridCol w:w="637"/>
        <w:gridCol w:w="956"/>
        <w:gridCol w:w="1849"/>
        <w:gridCol w:w="636"/>
      </w:tblGrid>
      <w:tr w:rsidR="00E16C3E" w:rsidRPr="00C840FF" w:rsidTr="009D33D0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61364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при изготовлении и на плотность иллюминаторов, щитк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затемнитель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, светозащитных без привода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</w:t>
            </w: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6C3E" w:rsidRPr="00C840FF" w:rsidRDefault="00E16C3E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786"/>
        <w:gridCol w:w="1372"/>
        <w:gridCol w:w="588"/>
        <w:gridCol w:w="1828"/>
        <w:gridCol w:w="1372"/>
        <w:gridCol w:w="2427"/>
      </w:tblGrid>
      <w:tr w:rsidR="001E6840" w:rsidRPr="00C840FF" w:rsidTr="009D33D0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на плотность иллюминаторов глухих, открывающихся (круглых и прямоугольных), оконниц иллюминаторов, щитк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затемнитель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, светозащитных без привода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при изготовлении иллюминаторов глухих, открывающихся (круглых и прямоугольных), оконниц иллюминаторов, щитк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затемнитель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, светозащитных без привода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Испытания систем кондиционирования и комплексной обработки воздуха под руководством сборщика-достройщика судового более высокой квалификации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Готовить и наносить меловой или мыльный раствор при проведении испытаний на непроницаемость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при изготовлении и на плотность иллюминаторов </w:t>
            </w:r>
            <w:r w:rsidRPr="0061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ухих, открывающихся (круглых и прямоугольных), оконниц иллюминаторов, щитк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затемнительных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, светозащитных без привода в соответствии с технической документацией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сварных швов конструкций, не связанных с корпусом судна, на непроницаемость (обдувом воздуха,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керосино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-меловые, поливом воды)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нормативных правовых актов по охране труда, промышленной безопасности и производственной санитарии в процессе проведения испытаний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Методы нанесения мелового или мыльного раствора при испытаниях швов на непроницаемость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Оснастка и приспособления, применяемые при проведении испытаний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проведения испытаний на водопроницаемость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авила и способы проведения испытаний систем кондиционирования и комплексной обработки воздуха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мелового или мыльного раствора при испытаниях швов на непроницаемость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61364C" w:rsidRPr="00C840FF" w:rsidRDefault="0061364C" w:rsidP="001B14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организации и проведению испытаний</w:t>
            </w:r>
          </w:p>
        </w:tc>
      </w:tr>
      <w:tr w:rsidR="0061364C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61364C" w:rsidRPr="00EF0BC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61364C" w:rsidRPr="006C79CE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C3E" w:rsidRDefault="00E16C3E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1B1446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857510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10"/>
        <w:gridCol w:w="899"/>
        <w:gridCol w:w="1799"/>
        <w:gridCol w:w="499"/>
      </w:tblGrid>
      <w:tr w:rsidR="00F35FE4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1364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Изготовление, правка, сборка, разметка, проверка, установка и ремонт узлов, мебели, изделий судового оборудования, дельных вещей средней сложности; испытание на непроницаемость; сдача в действии якорных, швартовных, буксирных, антенных устройств для мелких и малых судов</w:t>
            </w:r>
          </w:p>
        </w:tc>
        <w:tc>
          <w:tcPr>
            <w:tcW w:w="50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5F62AB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16"/>
        <w:gridCol w:w="1355"/>
        <w:gridCol w:w="516"/>
        <w:gridCol w:w="1806"/>
        <w:gridCol w:w="1419"/>
        <w:gridCol w:w="2451"/>
        <w:gridCol w:w="6"/>
      </w:tblGrid>
      <w:tr w:rsidR="00F35FE4" w:rsidRPr="00C840FF" w:rsidTr="009D33D0"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3932A0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7"/>
          </w:tcPr>
          <w:p w:rsidR="00F35FE4" w:rsidRPr="0061364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 4-го разряда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61364C" w:rsidRPr="00C840FF" w:rsidTr="009D33D0">
        <w:trPr>
          <w:jc w:val="center"/>
        </w:trPr>
        <w:tc>
          <w:tcPr>
            <w:tcW w:w="2047" w:type="dxa"/>
          </w:tcPr>
          <w:p w:rsidR="0061364C" w:rsidRPr="003932A0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61364C" w:rsidRPr="0061364C" w:rsidRDefault="0061364C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ереподготовки рабочих, пр</w:t>
            </w:r>
            <w:r w:rsidR="001B1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раммы повышения квалификации </w:t>
            </w:r>
            <w:r w:rsidRPr="0061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их</w:t>
            </w:r>
          </w:p>
          <w:p w:rsidR="0061364C" w:rsidRPr="001B1446" w:rsidRDefault="001B1446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1364C" w:rsidRPr="0061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364C" w:rsidRPr="00613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61364C" w:rsidRPr="00C840FF" w:rsidTr="009D33D0">
        <w:trPr>
          <w:jc w:val="center"/>
        </w:trPr>
        <w:tc>
          <w:tcPr>
            <w:tcW w:w="2047" w:type="dxa"/>
          </w:tcPr>
          <w:p w:rsidR="0061364C" w:rsidRPr="003932A0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61364C" w:rsidRPr="0061364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борщиком-достройщиком судовым 3-го разряда</w:t>
            </w:r>
          </w:p>
        </w:tc>
      </w:tr>
      <w:tr w:rsidR="0061364C" w:rsidRPr="00C840FF" w:rsidTr="009D33D0">
        <w:trPr>
          <w:jc w:val="center"/>
        </w:trPr>
        <w:tc>
          <w:tcPr>
            <w:tcW w:w="2047" w:type="dxa"/>
          </w:tcPr>
          <w:p w:rsidR="0061364C" w:rsidRPr="003932A0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61364C" w:rsidRPr="0061364C" w:rsidRDefault="0061364C" w:rsidP="001B1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61364C" w:rsidRPr="0061364C" w:rsidRDefault="0061364C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</w:t>
            </w:r>
            <w:r w:rsidRPr="00613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х осмотров (обследований) в порядке, установленном законодательством Российской Федерации</w:t>
            </w:r>
          </w:p>
          <w:p w:rsidR="0061364C" w:rsidRPr="0061364C" w:rsidRDefault="0061364C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61364C" w:rsidRPr="0061364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9D33D0">
        <w:trPr>
          <w:jc w:val="center"/>
        </w:trPr>
        <w:tc>
          <w:tcPr>
            <w:tcW w:w="2047" w:type="dxa"/>
          </w:tcPr>
          <w:p w:rsidR="00F35FE4" w:rsidRPr="003932A0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1B144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425"/>
        <w:gridCol w:w="6844"/>
      </w:tblGrid>
      <w:tr w:rsidR="00F35FE4" w:rsidRPr="00C840FF" w:rsidTr="009D33D0">
        <w:trPr>
          <w:jc w:val="center"/>
        </w:trPr>
        <w:tc>
          <w:tcPr>
            <w:tcW w:w="2047" w:type="dxa"/>
          </w:tcPr>
          <w:p w:rsidR="00F35FE4" w:rsidRPr="002E5CB7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F35FE4" w:rsidRPr="002E5CB7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804" w:type="dxa"/>
          </w:tcPr>
          <w:p w:rsidR="00F35FE4" w:rsidRPr="002E5CB7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1364C" w:rsidRPr="00C840FF" w:rsidTr="009D33D0">
        <w:trPr>
          <w:jc w:val="center"/>
        </w:trPr>
        <w:tc>
          <w:tcPr>
            <w:tcW w:w="2047" w:type="dxa"/>
          </w:tcPr>
          <w:p w:rsidR="0061364C" w:rsidRPr="0061364C" w:rsidRDefault="0061364C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4C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</w:tcPr>
          <w:p w:rsidR="0061364C" w:rsidRPr="0061364C" w:rsidRDefault="0061364C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804" w:type="dxa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1364C" w:rsidRPr="00C840FF" w:rsidTr="009D33D0">
        <w:trPr>
          <w:jc w:val="center"/>
        </w:trPr>
        <w:tc>
          <w:tcPr>
            <w:tcW w:w="2047" w:type="dxa"/>
          </w:tcPr>
          <w:p w:rsidR="0061364C" w:rsidRPr="0061364C" w:rsidRDefault="0061364C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4C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417" w:type="dxa"/>
          </w:tcPr>
          <w:p w:rsidR="0061364C" w:rsidRPr="0061364C" w:rsidRDefault="0061364C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 4-го разряда</w:t>
            </w:r>
          </w:p>
        </w:tc>
      </w:tr>
      <w:tr w:rsidR="0061364C" w:rsidRPr="00C840FF" w:rsidTr="009D33D0">
        <w:trPr>
          <w:jc w:val="center"/>
        </w:trPr>
        <w:tc>
          <w:tcPr>
            <w:tcW w:w="2047" w:type="dxa"/>
          </w:tcPr>
          <w:p w:rsidR="0061364C" w:rsidRPr="0061364C" w:rsidRDefault="0061364C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4C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</w:tcPr>
          <w:p w:rsidR="0061364C" w:rsidRPr="0061364C" w:rsidRDefault="0061364C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5</w:t>
            </w:r>
          </w:p>
        </w:tc>
        <w:tc>
          <w:tcPr>
            <w:tcW w:w="6804" w:type="dxa"/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</w:t>
            </w:r>
          </w:p>
        </w:tc>
      </w:tr>
      <w:tr w:rsidR="0061364C" w:rsidRPr="00C840FF" w:rsidTr="009D33D0">
        <w:trPr>
          <w:jc w:val="center"/>
        </w:trPr>
        <w:tc>
          <w:tcPr>
            <w:tcW w:w="2047" w:type="dxa"/>
          </w:tcPr>
          <w:p w:rsidR="0061364C" w:rsidRPr="0061364C" w:rsidRDefault="000C0640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>
              <w:r w:rsidR="0061364C" w:rsidRPr="0061364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417" w:type="dxa"/>
          </w:tcPr>
          <w:p w:rsidR="0061364C" w:rsidRPr="0061364C" w:rsidRDefault="0061364C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804" w:type="dxa"/>
          </w:tcPr>
          <w:p w:rsidR="0061364C" w:rsidRPr="0061364C" w:rsidRDefault="0061364C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1"/>
        <w:gridCol w:w="4999"/>
        <w:gridCol w:w="483"/>
        <w:gridCol w:w="967"/>
        <w:gridCol w:w="1872"/>
        <w:gridCol w:w="517"/>
      </w:tblGrid>
      <w:tr w:rsidR="00F35FE4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1364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изготовлении, разметке, сборке, установке узлов, мебели, изделий судового оборудования, дельных вещей средней сложности</w:t>
            </w:r>
          </w:p>
        </w:tc>
        <w:tc>
          <w:tcPr>
            <w:tcW w:w="47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2"/>
        <w:gridCol w:w="719"/>
        <w:gridCol w:w="1356"/>
        <w:gridCol w:w="581"/>
        <w:gridCol w:w="1807"/>
        <w:gridCol w:w="1356"/>
        <w:gridCol w:w="2491"/>
        <w:gridCol w:w="27"/>
      </w:tblGrid>
      <w:tr w:rsidR="00F35FE4" w:rsidRPr="00C840FF" w:rsidTr="009D33D0"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27C7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8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Разметка узлов, изделий судового оборудования, дельных вещей средней сложности, баков, емкостей, цистерн с криволинейными обводами из сталей и сплавов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монорельсов, путей рельсовых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мест установки кожух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электротрасс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 и парового отопления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панелей фигурных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разметки узлов, изделий судового оборудования, дельных вещей средней сложности, баков, емкостей, цистерн с криволинейными обводами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нятие размеров с места, создание шаблонов для изготовления листов специальных покрытий, трубопроводов систем вентиляции, кондиционирования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нятие упаковки, разметка, механическая очистка и нанесение на декоративную пленку металлопласта для модульных панелей защитного состава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Снятие шаблонов с места установки кожухов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электротрасс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, парового отопления, панелей фигурных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массой до 5 000 кг с помощью подъемно-транспортных и специальных средств в пределах рабочего места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установки узлов, изделий судового оборудования, дельных вещей средней сложности в соответствии с чертежом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Размечать сквозные отверстия, гнезда, борозды с указанием их наружных </w:t>
            </w:r>
            <w:r w:rsidRPr="0061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таний (круг, квадрат, прямоугольник) и размеров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выполнения разметки узлов, изделий судового оборудования средней сложности, дельных вещей с криволинейными обводами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ять деление сложной геометрической фигуры на элементы, развертываемые на плоскости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нимать размеры с места, создавать шаблоны для изготовления листов специальных покрытий, трубопроводов систем вентиляции, кондиционирования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устанавливаемых конструкций по базовым линиям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выполненных работ по разметке узлов, изделий судового оборудования, дельных вещей средней сложности, баков, емкостей, цистерн с криволинейными обводами чертежам и утвержденной документации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5000 кг с помощью подъемно-транспортных и специальных средств в пределах рабочего места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пособы разметки узлов, изделий судового оборудования, дельных вещей средней сложности, баков, емкостей, цистерн с криволинейными обводами из сталей и сплавов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Способы разметки мест установки узлов, изделий судового оборудования, дельных вещей средней сложности по чертежу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нструмента и приспособлений для снятия шаблонов с плаза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Методы создания шаблонов для изготовления листов специальных покрытий, трубопроводов систем вентиляции, кондиционирования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нятия размеров с плаза для изготовления шаблона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ения разметки узлов, изделий судового оборудования, дельных вещей средней сложности, баков, емкостей, цистерн с криволинейными обводами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, увязки и перемещения грузов массой до 5 000 кг с помощью подъемно-транспортных и специальных средств в пределах рабочего места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61364C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ых транспортных и грузоподъемных средств при перемещении грузов массой до 5 000 кг</w:t>
            </w:r>
          </w:p>
        </w:tc>
      </w:tr>
      <w:tr w:rsidR="0061364C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1364C" w:rsidRPr="00267F9F" w:rsidRDefault="0061364C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16CA" w:rsidRPr="00C840FF" w:rsidRDefault="00A316CA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4"/>
        <w:gridCol w:w="5004"/>
        <w:gridCol w:w="476"/>
        <w:gridCol w:w="967"/>
        <w:gridCol w:w="1872"/>
        <w:gridCol w:w="516"/>
      </w:tblGrid>
      <w:tr w:rsidR="00F35FE4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1364C" w:rsidRDefault="0061364C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64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правке, сборке, установке, демонтажу и ремонту узлов, мебели, изделий судового оборудования, дельных вещей средней сложности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773E75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773E75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3"/>
        <w:gridCol w:w="733"/>
        <w:gridCol w:w="1353"/>
        <w:gridCol w:w="579"/>
        <w:gridCol w:w="1803"/>
        <w:gridCol w:w="1353"/>
        <w:gridCol w:w="2513"/>
        <w:gridCol w:w="22"/>
      </w:tblGrid>
      <w:tr w:rsidR="00F35FE4" w:rsidRPr="00C840FF" w:rsidTr="009D33D0">
        <w:trPr>
          <w:gridAfter w:val="1"/>
          <w:wAfter w:w="22" w:type="dxa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Гибка в штампах или приспособлениях, вырубка в штампах заготовок и уголков модульных панелей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Замена резины уплотнительной на дверя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, сборка крышек, ремонт люков световы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монтаж глушителей шума,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газоотводов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оздухоразделителей</w:t>
            </w:r>
            <w:proofErr w:type="spellEnd"/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кожухов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электротрасс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, парового отопления, панелей фигурны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 кондукторов и приспособлений средней сложности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подгонка по месту, монтаж и ремонт систем комплексной обработки воздуха (труб с погибью), кондиционирования, охлаждения приборов, вентиляции общесудовой (труб с погибью и забойных)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подгонка по месту, установка, ремонт стеллажей сложны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подгонка, сборка, ремонт переходов конических со смещенными осями, прямых с круглого сечения на прямоугольное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правка, сборка, проверка, установка и ремонт узлов, изделий судового оборудования, дельных вещей средней сложности, цистерн с криволинейными обводами из сталей и сплавов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пригонка, установка зашивки рефрижераторных помещений стальными оцинкованными листами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пригонка, установка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шумопоглощающей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 зашивки в жилых, общественных, санитарно-гигиенических, хозяйственных, специальных помещения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пригонка, установка противопожарных дымоходов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пригонка, установка и ремонт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 под зашивку жилых, служебных и специальных помещений, рыбных бункеров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дверей металлических проницаемы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носилок корабельны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с подшипниками и установка вьюшек швартовых и кабельны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фильтров различных типов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ремонт устройств спасательных, страхующи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ремонт, правка, установка трапов наклонных и поручней к трапам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установка и ремонт антенн телевизионных со стойкой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установка и ремонт верстаков, рундуков, столов с тумбами, шкафов разного назначения, ящиков для запасных изделий и принадлежностей, ящиков, сейфов, каркасов под приборы, кресел вращающихся, укладок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установка каркасных плит термостойкого покрытия палуб, установка каркасов без плит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установка и крепление флагштоков,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ойсштоков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 с обоймами, футштоков, футляров для карт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и ремонт устройств тентовы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на амортизаторы настила плавающего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установка ограждений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леерных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 в оконечностях и заваливающихся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эмблем на дымовых трубах, досок наименования судна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Монтаж, установка монорельсов, путей рельсовы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одгонка, монтаж и укупорка труб общесудовой вентиляции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авка, механическая очистка, резка металлопласта для модульных панелей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сборки в объем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етроотбойников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, щитов волнорезны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Размещение и установка в насыщенных помещениях запасных изделий и принадлежностей, аварийно-спасательного имущества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Сборка в объем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етроотбойников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, щитов волнорезны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Сборка ответственных узлов и конструкций под контактную точечную и шовную сварку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Сборка, установка и ремонт головок вентиляционных грибовидных,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эжекторных</w:t>
            </w:r>
            <w:proofErr w:type="spellEnd"/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Установка задвижек вентиляционных с приводом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Установка на герметик и уплотнительную резину стекол иллюминаторов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Установка насыщения стрел грузовы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Установка пирамид с внутренними сейфами, сейфов, столов операционных</w:t>
            </w:r>
          </w:p>
        </w:tc>
      </w:tr>
      <w:tr w:rsidR="00295E6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6515D9" w:rsidRDefault="00295E6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95E6B" w:rsidRPr="00CB0DAE" w:rsidRDefault="00295E6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Установка, монтаж и ремонт антенн, устройств якорных, швартовных, буксирных для мелких и малых судов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ыполнять геометрические построения и развертки сложных геометрических фигур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ыполнять закрепление трапов к обухам на переборке и настиле палубы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и сборку узлов, изделий судового оборудования, дельных вещей средней сложности, цистерн с криволинейными обводами в соответствии с технологической документацией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ыполнять комплекс работ, связанных с изменением размеров (подрезка, прирубка, наплавка) или формы (поджатие, правка) собираемых элементов и совмещением стыкуемых элементов в процессе сборки и установки узлов, изделий судового оборудования, дельных вещей средней сложности, цистерн с криволинейными обводами из сталей и сплавов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стную подрезку и совмещение стыкуемых элементов конструкций при установке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 под зашивку жилых, служебных и специальных помещений, рыбных бункеров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ыполнять подгонку и проверку горизонтальности и вертикальности плоскостей устанавливаемых изделий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развертки перехода с одного диаметра на другой со смещаемой осью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развертки усеченного конуса с недоступной вершиной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тупенек на горизонтальность в ходе установки наклонных трапов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ыполнять ремонт узлов, изделий судового оборудования, дельных вещей средней сложности, цистерн с криволинейными обводами из сталей и сплавов с применением необходимой оснастки и инструмента и соблюдением требований охраны труда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даление монтажных припусков, прирубку или наплавку монтажных кромок, правку, поджатие и совмещение стыкуемых элементов конструкций при: установке зашивки рефрижераторных помещений стальными оцинкованными листами; установке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шумопоглощающей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 зашивки в жилых, общественных, санитарно-гигиенических, хозяйственных, специальных помещениях; установке противопожарных дымоходов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настилов из стали и алюминиевых сплавов отдельными элементами, секциями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узлов, изделий судового оборудования, дельных вещей средней сложности, цистерн с криволинейными обводами в соответствии с разметкой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работ при изготовлении, правке, сборке, проверке, установке, ремонте узлов, изделий судового оборудования, дельных вещей средней сложности, цистерн с криволинейными обводами из сталей и сплавов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равки деталей судового оборудования, дельных вещей средней сложности, цистерн с криволинейными обводами из сталей и сплавов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Определять размер минимально допустимого радиуса изгиба в зависимости от механических свойств материала заготовки, от технологии гибки и качества поверхности заготовки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Осуществлять замену резины уплотнительной на дверях в соответствии с технической документацией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правильности установки узлов, изделий судового оборудования, дельных вещей средней сложности с учетом наклона стапеля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Устанавливать и регулировать рабочие режимы оборудования для точечной и шовной сварки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качества сборки узлов, мебели, изделий судового оборудования, дельных вещей средней сложности требованиям, заданным в технической документации, с применением контрольно-измерительных инструментов и приспособлений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Читать сложные сборочные чертежи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иды и конструктивные особенности сварных соединений при контактной сварке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Группы и классификация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электронасыщения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 судна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Допуски и припуски при обработке и сборке изделий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нструмент и приспособления, применяемые при проверке на горизонтальность и вертикальность устанавливаемых и установленных изделий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нтервал температур, при котором осуществляется холодная и горячая правки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Классификация и конструктивные разновидности судовых устройств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на судах при корпусодостроечных работах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Механические и технологические свойства материалов, свариваемых на машинах контактной сварки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роекций, положений шпангоутов, ватерлиний и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батоксов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циях теоретического чертежа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Необходимая технологическая и техническая документация на выполняемые работы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Обозначения допусков, посадок и классов точности на чертежах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, сборки, установки узлов, изделий судового оборудования, дельных вещей средней сложности, цистерн с криволинейными обводами из сталей и сплавов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лесарно-сборочного и контрольно-измерительного инструмента (простые оптические приборы: квадранты, трубы визирные, мишени передвижные), приспособлений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гибочных приспособлений, прессов, станков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ромок ответственных изделий под сварку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сборочных чертежей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судовой мебели и дельных вещей средней сложности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и обозначение пределов прочности металла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упреждения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, выпучивания, появления трещин при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гибке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качества сборки в объем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ветроотбойников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, щитов волнорезных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Способы развертки сложных геометрических фигур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 технологические документы для выполнения </w:t>
            </w:r>
            <w:r w:rsidRPr="00CB0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одостроечных работ в цехе и на судне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и сборки секций каркасов для формирования помещений в модульной системе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монтажа леерного устройства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монтажа наклонного трапа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работ по сборке узлов, изделий судового оборудования, дельных вещей средней сложности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заготовкам перед гибкой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ения работ при изготовлении, правке, сборке, проверке, установке, ремонте узлов, изделий судового оборудования, дельных вещей средней сложности, цистерн с криволинейными обводами из сталей и сплавов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правки деталей судового оборудования, дельных вещей средней сложности, цистерн с криволинейными обводами из сталей и сплавов</w:t>
            </w:r>
          </w:p>
        </w:tc>
      </w:tr>
      <w:tr w:rsidR="00CB0DAE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6515D9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B0DAE" w:rsidRPr="006C79C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1F6201" w:rsidRPr="00A711BC" w:rsidRDefault="001F6201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1F6201" w:rsidRDefault="001F6201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4"/>
        <w:gridCol w:w="5004"/>
        <w:gridCol w:w="476"/>
        <w:gridCol w:w="967"/>
        <w:gridCol w:w="1872"/>
        <w:gridCol w:w="516"/>
      </w:tblGrid>
      <w:tr w:rsidR="0093566F" w:rsidRPr="006515D9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93566F" w:rsidRPr="006515D9" w:rsidRDefault="0093566F" w:rsidP="00BB55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66F" w:rsidRPr="00CB0DAE" w:rsidRDefault="0093566F" w:rsidP="00BB5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на непроницаемость; сдача в действии якорных, швартовных, буксирных, антенных устрой</w:t>
            </w:r>
            <w:proofErr w:type="gram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я мелких и малых судов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93566F" w:rsidRPr="006515D9" w:rsidRDefault="0093566F" w:rsidP="00BB55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3566F" w:rsidRPr="006515D9" w:rsidRDefault="0093566F" w:rsidP="00BB5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93566F" w:rsidRPr="006515D9" w:rsidRDefault="0093566F" w:rsidP="00BB55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3566F" w:rsidRPr="006515D9" w:rsidRDefault="0093566F" w:rsidP="00BB5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3566F" w:rsidRDefault="0093566F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19"/>
        <w:gridCol w:w="792"/>
        <w:gridCol w:w="1356"/>
        <w:gridCol w:w="581"/>
        <w:gridCol w:w="1807"/>
        <w:gridCol w:w="1356"/>
        <w:gridCol w:w="2383"/>
        <w:gridCol w:w="135"/>
      </w:tblGrid>
      <w:tr w:rsidR="00CD326B" w:rsidRPr="00C840FF" w:rsidTr="009D33D0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CD326B" w:rsidRPr="004E73AC" w:rsidRDefault="00CD326B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326B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6B" w:rsidRPr="00C840FF" w:rsidRDefault="00CD326B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4E73AC" w:rsidRDefault="00CD326B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4E73AC" w:rsidRDefault="00CD326B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 w:val="restart"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спытания на непроницаемость резины уплотнительной на дверях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спытания на непроницаемость крышки и корпуса подшипников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спытания переборок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спытания производственной тары на прочность конструкции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спытания системы технологической (временной) вентиляции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спытания сходней и трапов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Испытания устройств спасательных, страхующих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одготовка и сдача судовых помещений, отсеков, цистерн на конструкцию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оверка в действии качества монтажа и установки монорельсов, путей рельсовых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Сдача в действии антенн, устройств якорных, швартовных, буксирных для мелких и малых судов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 w:val="restart"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на непроницаемость резины уплотнительной на дверях в соответствии с технической документацией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Оценивать исправность инструментов, приспособлений и оснастки, необходимых для проведения испытаний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Оценивать качество монтажа и установки монорельсов, путей рельсовых в действии при проведении испытаний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на герметичность (газонепроницаемость) специальных судовых помещений в соответствии с техническими условиями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на непроницаемость водогазонепроницаемых дверей, </w:t>
            </w:r>
            <w:r w:rsidRPr="00CB0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шек, иллюминаторов и окон методом полива воды из брандспойта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отсеков, цистерн наливом воды под напором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переборок обдувом струей сжатого воздуха с промазыванием швов на противоположной стороне мыльной пеной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производственной тары на прочность конструкции под нагрузкой при </w:t>
            </w:r>
            <w:proofErr w:type="spellStart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штабелировании</w:t>
            </w:r>
            <w:proofErr w:type="spellEnd"/>
            <w:r w:rsidRPr="00CB0DA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ологической (временной) вентиляции в соответствии с технической документацией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устройств спасательных, страхующих в соответствии с технической документацией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оводить сдачу в действии антенн, устройств якорных, швартовных, буксирных для мелких и малых судов в соответствии с технической документацией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араметров сходней и трапов требованиям конструкторской и технологической документации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 w:val="restart"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авила испытания судовых помещений и отсеков на непроницаемость и газонепроницаемость (до сдачи помещений под изоляцию)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дачи в действии антенн, устройств якорных, швартовных, буксирных для мелких и малых судов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авила работы с приборами, инструментами и оснасткой при испытаниях изделий, систем общесудовой вентиляции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испытаний спасательных и страхующих устройств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  <w:vMerge/>
          </w:tcPr>
          <w:p w:rsidR="00CB0DAE" w:rsidRPr="00CD326B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B0DAE" w:rsidRPr="00CB0DA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AE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предъявляемые при проведении испытаний судовых помещений, отсеков, цистерн на конструкцию</w:t>
            </w:r>
          </w:p>
        </w:tc>
      </w:tr>
      <w:tr w:rsidR="00CB0DAE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134" w:type="dxa"/>
          <w:jc w:val="center"/>
        </w:trPr>
        <w:tc>
          <w:tcPr>
            <w:tcW w:w="1907" w:type="dxa"/>
          </w:tcPr>
          <w:p w:rsidR="00CB0DAE" w:rsidRPr="00EF0BCC" w:rsidRDefault="00CB0DAE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CB0DAE" w:rsidRPr="006C79CE" w:rsidRDefault="00CB0DAE" w:rsidP="001B14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6201" w:rsidRDefault="001F6201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1B1446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857511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Обобщенная трудовая функция</w:t>
      </w:r>
      <w:bookmarkEnd w:id="9"/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1"/>
        <w:gridCol w:w="5142"/>
        <w:gridCol w:w="533"/>
        <w:gridCol w:w="904"/>
        <w:gridCol w:w="1808"/>
        <w:gridCol w:w="451"/>
      </w:tblGrid>
      <w:tr w:rsidR="00F35FE4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F77D4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правка, сборка, разметка, проверка, установка и ремонт сложных узлов, изделий судового оборудования, устройств, судовой мебели, дельных вещей и испытание систем комплексной обработки воздуха, охлаждения приборов и кондиционирования; сдача в действии систем общесудовой вентиляции</w:t>
            </w:r>
          </w:p>
        </w:tc>
        <w:tc>
          <w:tcPr>
            <w:tcW w:w="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707"/>
        <w:gridCol w:w="1351"/>
        <w:gridCol w:w="515"/>
        <w:gridCol w:w="1801"/>
        <w:gridCol w:w="1414"/>
        <w:gridCol w:w="2482"/>
      </w:tblGrid>
      <w:tr w:rsidR="00F35FE4" w:rsidRPr="00C840FF" w:rsidTr="009D33D0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</w:tcPr>
          <w:p w:rsidR="00F35FE4" w:rsidRPr="008F77D4" w:rsidRDefault="008F77D4" w:rsidP="001B14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 5-го разряда</w:t>
            </w:r>
            <w:r w:rsidRPr="008F77D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8F77D4" w:rsidRPr="00C840FF" w:rsidTr="009D33D0">
        <w:trPr>
          <w:jc w:val="center"/>
        </w:trPr>
        <w:tc>
          <w:tcPr>
            <w:tcW w:w="2047" w:type="dxa"/>
          </w:tcPr>
          <w:p w:rsidR="008F77D4" w:rsidRPr="007F3F7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8F77D4" w:rsidRPr="008F77D4" w:rsidRDefault="008F77D4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7D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F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  <w:p w:rsidR="008F77D4" w:rsidRPr="001B1446" w:rsidRDefault="001B1446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="008F77D4" w:rsidRPr="008F77D4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повышения квалификации</w:t>
            </w:r>
            <w:r w:rsidR="008F77D4"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</w:p>
        </w:tc>
      </w:tr>
      <w:tr w:rsidR="008F77D4" w:rsidRPr="00C840FF" w:rsidTr="009D33D0">
        <w:trPr>
          <w:jc w:val="center"/>
        </w:trPr>
        <w:tc>
          <w:tcPr>
            <w:tcW w:w="2047" w:type="dxa"/>
          </w:tcPr>
          <w:p w:rsidR="008F77D4" w:rsidRPr="007F3F7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8221" w:type="dxa"/>
          </w:tcPr>
          <w:p w:rsidR="008F77D4" w:rsidRPr="008F77D4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борщиком-достройщиком судовым 4-го разряда</w:t>
            </w:r>
          </w:p>
        </w:tc>
      </w:tr>
      <w:tr w:rsidR="008F77D4" w:rsidRPr="00C840FF" w:rsidTr="009D33D0">
        <w:trPr>
          <w:jc w:val="center"/>
        </w:trPr>
        <w:tc>
          <w:tcPr>
            <w:tcW w:w="2047" w:type="dxa"/>
          </w:tcPr>
          <w:p w:rsidR="008F77D4" w:rsidRPr="007F3F7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8F77D4" w:rsidRPr="008F77D4" w:rsidRDefault="008F77D4" w:rsidP="001B1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8F77D4" w:rsidRPr="008F77D4" w:rsidRDefault="008F77D4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F77D4" w:rsidRPr="008F77D4" w:rsidRDefault="008F77D4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8F77D4" w:rsidRPr="008F77D4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9D33D0">
        <w:trPr>
          <w:jc w:val="center"/>
        </w:trPr>
        <w:tc>
          <w:tcPr>
            <w:tcW w:w="2047" w:type="dxa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1B144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1"/>
        <w:gridCol w:w="1578"/>
        <w:gridCol w:w="6680"/>
      </w:tblGrid>
      <w:tr w:rsidR="00F35FE4" w:rsidRPr="00C840FF" w:rsidTr="009D33D0">
        <w:trPr>
          <w:jc w:val="center"/>
        </w:trPr>
        <w:tc>
          <w:tcPr>
            <w:tcW w:w="2047" w:type="dxa"/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01" w:type="dxa"/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77D4" w:rsidRPr="00C840FF" w:rsidTr="009D33D0">
        <w:trPr>
          <w:jc w:val="center"/>
        </w:trPr>
        <w:tc>
          <w:tcPr>
            <w:tcW w:w="2047" w:type="dxa"/>
          </w:tcPr>
          <w:p w:rsidR="008F77D4" w:rsidRPr="008F77D4" w:rsidRDefault="008F77D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7D4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8F77D4" w:rsidRPr="008F77D4" w:rsidRDefault="008F77D4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601" w:type="dxa"/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F77D4" w:rsidRPr="00C840FF" w:rsidTr="009D33D0">
        <w:trPr>
          <w:jc w:val="center"/>
        </w:trPr>
        <w:tc>
          <w:tcPr>
            <w:tcW w:w="2047" w:type="dxa"/>
          </w:tcPr>
          <w:p w:rsidR="008F77D4" w:rsidRPr="008F77D4" w:rsidRDefault="008F77D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7D4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8F77D4" w:rsidRPr="008F77D4" w:rsidRDefault="008F77D4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1" w:type="dxa"/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 5-го разряда</w:t>
            </w:r>
          </w:p>
        </w:tc>
      </w:tr>
      <w:tr w:rsidR="008F77D4" w:rsidRPr="00C840FF" w:rsidTr="009D33D0">
        <w:trPr>
          <w:jc w:val="center"/>
        </w:trPr>
        <w:tc>
          <w:tcPr>
            <w:tcW w:w="2047" w:type="dxa"/>
          </w:tcPr>
          <w:p w:rsidR="008F77D4" w:rsidRPr="008F77D4" w:rsidRDefault="008F77D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7D4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8F77D4" w:rsidRPr="008F77D4" w:rsidRDefault="008F77D4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5</w:t>
            </w:r>
          </w:p>
        </w:tc>
        <w:tc>
          <w:tcPr>
            <w:tcW w:w="6601" w:type="dxa"/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</w:t>
            </w:r>
          </w:p>
        </w:tc>
      </w:tr>
      <w:tr w:rsidR="008F77D4" w:rsidRPr="00C840FF" w:rsidTr="009D33D0">
        <w:trPr>
          <w:jc w:val="center"/>
        </w:trPr>
        <w:tc>
          <w:tcPr>
            <w:tcW w:w="2047" w:type="dxa"/>
          </w:tcPr>
          <w:p w:rsidR="008F77D4" w:rsidRPr="008F77D4" w:rsidRDefault="000C0640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>
              <w:r w:rsidR="008F77D4" w:rsidRPr="008F77D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559" w:type="dxa"/>
          </w:tcPr>
          <w:p w:rsidR="008F77D4" w:rsidRPr="008F77D4" w:rsidRDefault="008F77D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601" w:type="dxa"/>
          </w:tcPr>
          <w:p w:rsidR="008F77D4" w:rsidRPr="008F77D4" w:rsidRDefault="008F77D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990"/>
        <w:gridCol w:w="431"/>
        <w:gridCol w:w="959"/>
        <w:gridCol w:w="1855"/>
        <w:gridCol w:w="606"/>
      </w:tblGrid>
      <w:tr w:rsidR="00F35FE4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F77D4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изготовлении, разметке, сборке, установке сложных узлов, изделий судового оборудования, устройств, судовой мебели, дельных вещей</w:t>
            </w:r>
          </w:p>
        </w:tc>
        <w:tc>
          <w:tcPr>
            <w:tcW w:w="42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703"/>
        <w:gridCol w:w="1353"/>
        <w:gridCol w:w="579"/>
        <w:gridCol w:w="1803"/>
        <w:gridCol w:w="1353"/>
        <w:gridCol w:w="2513"/>
        <w:gridCol w:w="22"/>
      </w:tblGrid>
      <w:tr w:rsidR="00F35FE4" w:rsidRPr="00C840FF" w:rsidTr="009D33D0">
        <w:trPr>
          <w:gridAfter w:val="1"/>
          <w:wAfter w:w="22" w:type="dxa"/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Разметка сложных узлов, изделий судового оборудования, устройств, судовой мебели, дельных веще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Разметка баков, цистерн, емкостей, поддонов со сложной конфигурацией из сталей и сплавов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Разметка отверстий в развертке трубы для стыкования трубы с патрубком под прямым углом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сложных узлов, изделий судового оборудования, устройств, судовой мебели, дельных веще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разметки сложных узлов, изделий судового оборудования, устройств, судовой мебели, дельных вещей, баков, цистерн, емкостей, поддонов со сложной конфигурацие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массой до 10 000 кг с помощью подъемно-транспортных и специальных средств в пределах рабочего места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при изготовлении и сборке сложных узлов, изделий судового оборудования, устройств, судовой мебели, дельных вещей, баков, </w:t>
            </w:r>
            <w:r w:rsidRPr="008F7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стерн, емкостей, поддонов со сложной конфигурацией в соответствии с чертежами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выполнения разметки сложных судовых узлов, устройств, мебели, дельных вещей со сложной конфигурацие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установки сложных узлов, изделий судового оборудования, устройств, судовой мебели, дельных вещей в соответствии с чертежами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выполненных работ по разметке сложных узлов, изделий судового оборудования, устройств, судовой мебели, дельных вещей, баков, цистерн, емкостей, поддонов со сложной конфигурацией чертежам и утвержденной документации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массой до 10 000 кг с помощью подъемно-транспортных и специальных средств в пределах рабочего места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пособы разметки сложных узлов, изделий судового оборудования, устройств, судовой мебели, дельных веще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пособы разметки мест установки сложных узлов, изделий судового оборудования, устройств, судовой мебели, дельных веще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ения разметки сложных узлов, изделий судового оборудования, устройств, судовой мебели, дельных вещей, баков, цистерн, емкостей, поддонов со сложной конфигурацие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, увязки и перемещения грузов массой до 10 000 кг с помощью подъемно-транспортных и специальных средств в пределах рабочего места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ых транспортных и грузоподъемных средств при перемещении грузов массой до 10 000 кг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7F3F73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93566F" w:rsidRPr="00A711BC" w:rsidRDefault="0093566F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6"/>
        <w:gridCol w:w="4905"/>
        <w:gridCol w:w="561"/>
        <w:gridCol w:w="968"/>
        <w:gridCol w:w="1872"/>
        <w:gridCol w:w="517"/>
      </w:tblGrid>
      <w:tr w:rsidR="00F35FE4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F77D4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правке, сборке, установке, монтажу/демонтажу и ремонту сложных узлов, изделий судового оборудования, устройств, судовой мебели, дельных вещей</w:t>
            </w:r>
          </w:p>
        </w:tc>
        <w:tc>
          <w:tcPr>
            <w:tcW w:w="5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7"/>
        <w:gridCol w:w="670"/>
        <w:gridCol w:w="1953"/>
        <w:gridCol w:w="505"/>
        <w:gridCol w:w="144"/>
        <w:gridCol w:w="1446"/>
        <w:gridCol w:w="1445"/>
        <w:gridCol w:w="2169"/>
      </w:tblGrid>
      <w:tr w:rsidR="00F35FE4" w:rsidRPr="00C840FF" w:rsidTr="009D33D0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DB4007" w:rsidRDefault="00F35FE4" w:rsidP="001B1446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B1446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DB4007" w:rsidRDefault="00F35FE4" w:rsidP="001B1446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DB4007" w:rsidRDefault="00F35FE4" w:rsidP="001B144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Вулканизация, установка уплотнений резиновых закрыти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кондукторов, приспособлений, макетов забойных труб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 стульев, кресел с перемещением в трех плоскостях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монтаж защиты ветровой криволинейной формы из оргстекла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монтаж защиты от искрообразования и экранизации непроницаемых дверей и крышек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монтаж и ремонт фигурных </w:t>
            </w:r>
            <w:proofErr w:type="spellStart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газоотводов</w:t>
            </w:r>
            <w:proofErr w:type="spellEnd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 воздуха высокого давления, глушителей шума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монтаж иллюминаторов створчатых, с опускным устройством и </w:t>
            </w:r>
            <w:proofErr w:type="spellStart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влагоочистителями</w:t>
            </w:r>
            <w:proofErr w:type="spellEnd"/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монтаж оборудования релаксационных резервуаров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подгонка по месту и монтаж труб забойных систем (кондиционирования, охлаждения приборов, комплексной обработки воздуха)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подгонка, установка и ремонт </w:t>
            </w:r>
            <w:proofErr w:type="spellStart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 и настила полов в машинно-котельных отделениях судов и плавучих конструкци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правка, сборка, проверка, установка, ремонт сложных узлов, изделий судового оборудования, устройств, судовой мебели, дельных вещей, баков, цистерн, емкостей, поддонов со сложной конфигурацией из сталей и сплавов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пригонка по месту стеллажей особо сложных и специальных (с обводкой пиллерсов, труб вентиляции, при большой покатости палубы, угловых переходов, конусности полок)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пригонка, установка зашивки помещений листами из </w:t>
            </w:r>
            <w:proofErr w:type="gramStart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коррозионно-стойкой</w:t>
            </w:r>
            <w:proofErr w:type="gramEnd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и ремонт балок поворотных с приводами, стрел грузовых, шлюпбалок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и ремонт переходов с круглого сечения на призматическое со смешанными осями систем вентиляции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пирамид с внутренними сейфами и сейфов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пригонка и установка термостойких плит покрытия палуб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установка сигнальных буев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установка трапов забортных (парадных)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установка, ремонт дверей и крышек противопожарных, </w:t>
            </w:r>
            <w:proofErr w:type="spellStart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клинкетных</w:t>
            </w:r>
            <w:proofErr w:type="spellEnd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, водогазонепроницаемых с приводами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сборка, установка, ремонт диффузоров, </w:t>
            </w:r>
            <w:proofErr w:type="spellStart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конфузоров</w:t>
            </w:r>
            <w:proofErr w:type="spellEnd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четверников</w:t>
            </w:r>
            <w:proofErr w:type="spellEnd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ными сечениями, сепараторов, циклонов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макетов волноводного тракта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Монтаж закрытий люковых, механизированных, устройств грузовых, шлюпочных, спасательных для мелких и малых судов, якорных, буксирных и швартовных для средних и крупных судов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Настройка, регулировка систем общесудовой вентиляции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Правка, калибровка и ремонт стеллажей особо сложных и специальных (с обводкой пиллерсов, труб вентиляции, при большой покатости палубы, угловых переходов, конусности полок)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борка в объем, установка люков световых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борка мачт сигнальных и радиомачт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борка, монтаж и демонтаж аппаратуры медицинско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Формирование и оборудование судовых помещений в модульной системе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Выполнять ремонт сложных узлов, изделий судового оборудования, устройств, судовой мебели, дельных вещей, баков, цистерн, емкостей, поддонов со сложной конфигурацией из сталей и сплавов с применением необходимой оснастки и инструмента и соблюдением требований охраны труда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Восстанавливать исправное состояние особо сложных и специальных стеллажей с помощью правки и калибровки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методы и рациональные способы сборки и сварки судовых конструкци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Выбирать температуру термообработки железоуглеродистых сталей с применением диаграммы состояния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Выполнять геометрические построения и развертки особо сложных геометрических фигур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вертку деталей тройника из труб одинакового сечения, тройника </w:t>
            </w:r>
            <w:proofErr w:type="spellStart"/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газоотвода</w:t>
            </w:r>
            <w:proofErr w:type="spellEnd"/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Выполнять развертку конуса, усеченного наклонной плоскостью, шаровой поверхности и винтовой поверхности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Выполнять сборку секций каркасов и монтаж оборудования для формирования помещений в модульной системе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равки крупных деталей из листового и профильного металла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Осуществлять вулканизацию резиновых уплотнений судовых закрыти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качества сборки сложных узлов, изделий судового оборудования, устройств, судовой мебели, дельных вещей требованиям, заданным в технической документации, с применением контрольно-измерительных инструментов и приспособлени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Зависимость величины поля допуска от класса точности, назначения детали, величины номинального размера, характера посадки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Клеи, применяемые для склеивания изделий из пластмасс и металлов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монтажа оборудования судовых помещений в модульной системе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лесарно-сборочного, контрольно-измерительного инструмента и приспособлени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Режимы настройки и регулировки систем общесудовой вентиляции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истема допусков и посадок, квалитеты точности, параметры шероховатости поверхностей и их обозначение на чертежах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пособы предотвращения и уменьшения деформаций и напряжений после сварки конструкций из алюминиевых и легированных сплавов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пособы развертки особо сложных геометрических фигур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пособы ремонта переходов с круглого сечения на призматическое со смешанными осями систем вентиляции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Способы установки резиновых уплотнений судовых закрыти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клеивания деталей и узлов из пластмасс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правки крупных деталей из листового и профильного металла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8F77D4" w:rsidRDefault="008F77D4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D4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точность проводимых измерений</w:t>
            </w:r>
          </w:p>
        </w:tc>
      </w:tr>
      <w:tr w:rsidR="008F77D4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7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F77D4" w:rsidRPr="00BB4D13" w:rsidRDefault="008F77D4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45732" w:rsidRPr="00A711BC" w:rsidRDefault="00F45732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45732" w:rsidRPr="00C840FF" w:rsidRDefault="00F45732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7"/>
        <w:gridCol w:w="4820"/>
        <w:gridCol w:w="645"/>
        <w:gridCol w:w="968"/>
        <w:gridCol w:w="1872"/>
        <w:gridCol w:w="517"/>
      </w:tblGrid>
      <w:tr w:rsidR="00F45732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C0917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систем комплексной обработки воздуха, охлаждения приборов и кондиционирования; сдача в действии систем общесудовой вентиляции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5732" w:rsidRPr="00C840FF" w:rsidRDefault="00F45732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2"/>
        <w:gridCol w:w="675"/>
        <w:gridCol w:w="1953"/>
        <w:gridCol w:w="505"/>
        <w:gridCol w:w="144"/>
        <w:gridCol w:w="1446"/>
        <w:gridCol w:w="1445"/>
        <w:gridCol w:w="2169"/>
      </w:tblGrid>
      <w:tr w:rsidR="00F45732" w:rsidRPr="00C840FF" w:rsidTr="009D33D0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45732" w:rsidRPr="00DB4007" w:rsidRDefault="00F45732" w:rsidP="001B1446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B1446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732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32" w:rsidRPr="00C840FF" w:rsidRDefault="00F45732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DB4007" w:rsidRDefault="00F45732" w:rsidP="001B1446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DB4007" w:rsidRDefault="00F45732" w:rsidP="001B144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proofErr w:type="spellStart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газоотводов</w:t>
            </w:r>
            <w:proofErr w:type="spellEnd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, глушителей шума, фигурных и воздуха высокого давления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дверей и крышек противопожарных, </w:t>
            </w:r>
            <w:proofErr w:type="spellStart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клинкетных</w:t>
            </w:r>
            <w:proofErr w:type="spellEnd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, водогазонепроницаемых с приводами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иллюминаторов створчатых, с опускным устройством и </w:t>
            </w:r>
            <w:proofErr w:type="spellStart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влагоочистителями</w:t>
            </w:r>
            <w:proofErr w:type="spellEnd"/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Испытания люков световых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Испытания систем кондиционирования, охлаждения приборов и комплексной обработки воздуха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Испытания, сдача в действии трапов забортных (парадных)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Испытания, сдача мачт сигнальных и радиомачт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Настройка, регулировка и сдача в действии на швартовных и ходовых испытаниях систем общесудовой вентиляции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оверка качества вулканизации, сдача на непроницаемость уплотнений резиновых закрыти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Сдача в действии закрытий люковых, механизированных, устройств грузовых, шлюпочных, спасательных для мелких и малых судов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Сдача в действии устройств якорных, буксирных и швартовных для средних и крупных судов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Выбирать манометр для проведения испытаний труб на прочность в зависимости от пробного давления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Испытывать и сдавать в действии трапы забортные (парадные) в соответствии с технической документаци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ть фигурные </w:t>
            </w:r>
            <w:proofErr w:type="spellStart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газоотводы</w:t>
            </w:r>
            <w:proofErr w:type="spellEnd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 xml:space="preserve"> воздуха высокого давления, глушители шума в соответствии с технической документаци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улканизации, осуществлять сдачу на непроницаемость уплотнений резиновых закрытий в соответствии с технической документаци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Оценивать качество сборочных и регулировочных работ в процессе сдачи в действии на швартовных и ходовых испытаниях систем общесудовой вентиляции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Оценивать необходимость в настройке и регулировке систем общесудовой вентиляции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дверей и крышек противопожарных, </w:t>
            </w:r>
            <w:proofErr w:type="spellStart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клинкетных</w:t>
            </w:r>
            <w:proofErr w:type="spellEnd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, водогазонепроницаемых с приводами в соответствии с технической документаци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и сдачу мачт сигнальных и радиомачт в соответствии с технической документаци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иллюминаторов створчатых, с опускным устройством и </w:t>
            </w:r>
            <w:proofErr w:type="spellStart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влагоочистителями</w:t>
            </w:r>
            <w:proofErr w:type="spellEnd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люков световых в соответствии с технической документаци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руб на прочность и плотность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Сдавать в действии закрытия люковые, механизированные, устройства грузовые, шлюпочные, спасательные для мелких и малых судов, якорные; буксирные и швартовные для средних и крупных судов в соответствии с программами испытани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и сдачи в действии трапов забортных (парадных)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и сдачи мачт сигнальных и радиомачт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систем вентиляции на прочность и герметичность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ограммы швартовных и ходовых испытани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герметичности закрыти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испытаний </w:t>
            </w:r>
            <w:proofErr w:type="spellStart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газоотводов</w:t>
            </w:r>
            <w:proofErr w:type="spellEnd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, глушителей шума, фигурных и воздуха высокого давления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Способы проведения испытаний люков световых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7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732" w:rsidRDefault="00F45732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7F3F73" w:rsidRDefault="00F6412D" w:rsidP="001B1446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385751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общенная трудовая функция</w:t>
      </w:r>
      <w:bookmarkEnd w:id="10"/>
    </w:p>
    <w:p w:rsidR="00F6412D" w:rsidRPr="00C840FF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1"/>
        <w:gridCol w:w="5142"/>
        <w:gridCol w:w="533"/>
        <w:gridCol w:w="904"/>
        <w:gridCol w:w="1808"/>
        <w:gridCol w:w="451"/>
      </w:tblGrid>
      <w:tr w:rsidR="00F6412D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C0917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и установка особо сложного оборудования, мебели, устройств и дельных вещей; регулировка режимов и сдача систем противохимической вентиляции, кондиционирования, охлаждения приборов и систем комплексной обработки воздуха</w:t>
            </w:r>
          </w:p>
        </w:tc>
        <w:tc>
          <w:tcPr>
            <w:tcW w:w="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710"/>
        <w:gridCol w:w="1356"/>
        <w:gridCol w:w="517"/>
        <w:gridCol w:w="1807"/>
        <w:gridCol w:w="1420"/>
        <w:gridCol w:w="2453"/>
      </w:tblGrid>
      <w:tr w:rsidR="00F6412D" w:rsidRPr="00C840FF" w:rsidTr="009D33D0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7F3F73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6412D" w:rsidRPr="00C840FF" w:rsidTr="009D33D0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6412D" w:rsidRPr="007F3F73" w:rsidRDefault="00F6412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83" w:type="dxa"/>
            <w:gridSpan w:val="6"/>
          </w:tcPr>
          <w:p w:rsidR="00F6412D" w:rsidRPr="007C0917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 6-го разряда</w:t>
            </w:r>
          </w:p>
        </w:tc>
      </w:tr>
    </w:tbl>
    <w:p w:rsidR="00F6412D" w:rsidRPr="00C840FF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3"/>
        <w:gridCol w:w="8256"/>
      </w:tblGrid>
      <w:tr w:rsidR="007C0917" w:rsidRPr="00C840FF" w:rsidTr="009D33D0">
        <w:trPr>
          <w:jc w:val="center"/>
        </w:trPr>
        <w:tc>
          <w:tcPr>
            <w:tcW w:w="2047" w:type="dxa"/>
          </w:tcPr>
          <w:p w:rsidR="007C0917" w:rsidRPr="007F3F7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151" w:type="dxa"/>
          </w:tcPr>
          <w:p w:rsidR="007C0917" w:rsidRPr="007C0917" w:rsidRDefault="007C0917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1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C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  <w:p w:rsidR="007C0917" w:rsidRPr="007C0917" w:rsidRDefault="001B1446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7C0917" w:rsidRPr="007C0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повышения квалификации</w:t>
            </w:r>
            <w:r w:rsidR="007C0917" w:rsidRPr="007C0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</w:t>
            </w:r>
          </w:p>
        </w:tc>
      </w:tr>
      <w:tr w:rsidR="007C0917" w:rsidRPr="00C840FF" w:rsidTr="009D33D0">
        <w:trPr>
          <w:jc w:val="center"/>
        </w:trPr>
        <w:tc>
          <w:tcPr>
            <w:tcW w:w="2047" w:type="dxa"/>
          </w:tcPr>
          <w:p w:rsidR="007C0917" w:rsidRPr="007F3F7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151" w:type="dxa"/>
          </w:tcPr>
          <w:p w:rsidR="007C0917" w:rsidRPr="007C0917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борщиком-достройщиком судовым 5-го разряда</w:t>
            </w:r>
          </w:p>
        </w:tc>
      </w:tr>
      <w:tr w:rsidR="007C0917" w:rsidRPr="00C840FF" w:rsidTr="009D33D0">
        <w:trPr>
          <w:jc w:val="center"/>
        </w:trPr>
        <w:tc>
          <w:tcPr>
            <w:tcW w:w="2047" w:type="dxa"/>
          </w:tcPr>
          <w:p w:rsidR="007C0917" w:rsidRPr="007F3F7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151" w:type="dxa"/>
          </w:tcPr>
          <w:p w:rsidR="007C0917" w:rsidRPr="007C0917" w:rsidRDefault="007C0917" w:rsidP="001B1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7C0917" w:rsidRPr="007C0917" w:rsidRDefault="007C0917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7C0917" w:rsidRPr="007C0917" w:rsidRDefault="007C0917" w:rsidP="001B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7C0917" w:rsidRPr="007C0917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6412D" w:rsidRPr="00C840FF" w:rsidTr="009D33D0">
        <w:trPr>
          <w:jc w:val="center"/>
        </w:trPr>
        <w:tc>
          <w:tcPr>
            <w:tcW w:w="2047" w:type="dxa"/>
          </w:tcPr>
          <w:p w:rsidR="00F6412D" w:rsidRPr="007F3F73" w:rsidRDefault="00F6412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1" w:type="dxa"/>
          </w:tcPr>
          <w:p w:rsidR="00F6412D" w:rsidRPr="007F3F73" w:rsidRDefault="00F6412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7F3F73" w:rsidRDefault="00F6412D" w:rsidP="001B144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6412D" w:rsidRPr="00C840FF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1"/>
        <w:gridCol w:w="1578"/>
        <w:gridCol w:w="6680"/>
      </w:tblGrid>
      <w:tr w:rsidR="00F6412D" w:rsidRPr="00C840FF" w:rsidTr="009D33D0">
        <w:trPr>
          <w:jc w:val="center"/>
        </w:trPr>
        <w:tc>
          <w:tcPr>
            <w:tcW w:w="2047" w:type="dxa"/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01" w:type="dxa"/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C0917" w:rsidRPr="00C840FF" w:rsidTr="009D33D0">
        <w:trPr>
          <w:jc w:val="center"/>
        </w:trPr>
        <w:tc>
          <w:tcPr>
            <w:tcW w:w="2047" w:type="dxa"/>
          </w:tcPr>
          <w:p w:rsidR="007C0917" w:rsidRPr="007C0917" w:rsidRDefault="007C0917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17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7C0917" w:rsidRPr="007C0917" w:rsidRDefault="007C0917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601" w:type="dxa"/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7C0917" w:rsidRPr="00C840FF" w:rsidTr="009D33D0">
        <w:trPr>
          <w:jc w:val="center"/>
        </w:trPr>
        <w:tc>
          <w:tcPr>
            <w:tcW w:w="2047" w:type="dxa"/>
          </w:tcPr>
          <w:p w:rsidR="007C0917" w:rsidRPr="007C0917" w:rsidRDefault="007C0917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17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7C0917" w:rsidRPr="007C0917" w:rsidRDefault="007C0917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01" w:type="dxa"/>
          </w:tcPr>
          <w:p w:rsidR="007C0917" w:rsidRPr="007C0917" w:rsidRDefault="007C0917" w:rsidP="00125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 xml:space="preserve">Сборщик-достройщик судовой </w:t>
            </w:r>
            <w:r w:rsidR="00125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7C0917" w:rsidRPr="00C840FF" w:rsidTr="009D33D0">
        <w:trPr>
          <w:jc w:val="center"/>
        </w:trPr>
        <w:tc>
          <w:tcPr>
            <w:tcW w:w="2047" w:type="dxa"/>
          </w:tcPr>
          <w:p w:rsidR="007C0917" w:rsidRPr="007C0917" w:rsidRDefault="007C0917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17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7C0917" w:rsidRPr="007C0917" w:rsidRDefault="007C0917" w:rsidP="001B14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5</w:t>
            </w:r>
          </w:p>
        </w:tc>
        <w:tc>
          <w:tcPr>
            <w:tcW w:w="6601" w:type="dxa"/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Сборщик-достройщик судовой</w:t>
            </w:r>
          </w:p>
        </w:tc>
      </w:tr>
      <w:tr w:rsidR="007C0917" w:rsidRPr="00C840FF" w:rsidTr="009D33D0">
        <w:trPr>
          <w:jc w:val="center"/>
        </w:trPr>
        <w:tc>
          <w:tcPr>
            <w:tcW w:w="2047" w:type="dxa"/>
          </w:tcPr>
          <w:p w:rsidR="007C0917" w:rsidRPr="007C0917" w:rsidRDefault="000C0640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>
              <w:r w:rsidR="007C0917" w:rsidRPr="007C091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559" w:type="dxa"/>
          </w:tcPr>
          <w:p w:rsidR="007C0917" w:rsidRPr="007C0917" w:rsidRDefault="007C0917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601" w:type="dxa"/>
          </w:tcPr>
          <w:p w:rsidR="007C0917" w:rsidRPr="007C0917" w:rsidRDefault="007C0917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:rsidR="00F6412D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A711BC" w:rsidRDefault="005A0A5D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F6412D" w:rsidRPr="00C840FF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4892"/>
        <w:gridCol w:w="579"/>
        <w:gridCol w:w="967"/>
        <w:gridCol w:w="1872"/>
        <w:gridCol w:w="517"/>
      </w:tblGrid>
      <w:tr w:rsidR="00F6412D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C0917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операций при изготовлении, разметке, сборке, установке особо сложного оборудования, мебели, устройств и дельных вещей</w:t>
            </w:r>
          </w:p>
        </w:tc>
        <w:tc>
          <w:tcPr>
            <w:tcW w:w="57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5A0A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7F3F73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735"/>
        <w:gridCol w:w="1356"/>
        <w:gridCol w:w="581"/>
        <w:gridCol w:w="1807"/>
        <w:gridCol w:w="1356"/>
        <w:gridCol w:w="2469"/>
        <w:gridCol w:w="50"/>
      </w:tblGrid>
      <w:tr w:rsidR="00F6412D" w:rsidRPr="00C840FF" w:rsidTr="009D33D0"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7F3F73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1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7F3F73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Разметка при изготовлении и сборке особо сложных и ответственных изделий судового оборудования, мебели, устройств и дельных вещ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особо сложных и ответственных изделий судового оборудования, мебели, устройств и дельных вещ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разметки особо сложных и ответственных изделий судового оборудования, мебели, устройств и дельных вещ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Строповка, увязка и перемещение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Выполнять разметку при изготовлении и сборке особо сложных и ответственных изделий судового оборудования, мебели, устройств и дельных вещей в соответствии с чертежами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разметки особо сложных и ответственных изделий судового оборудования, мебели, устройств и дельных вещей в соответствии с чертежами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установки с применением разметочных машин с программным управлением и фотопроекционных установок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выполненных работ по разметке чертежам и утвержденной документации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, увязку и перемещение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Способы разметки особо сложных и ответственных изделий судового оборудования, мебели, устройств и дельных вещ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Способы разметки мест установки и проверки всех выполняемых достроечных работ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ения разметки особо сложных и ответственных изделий судового оборудования, мебели, устройств и дельных вещ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авила. и методы строповки, увязки и перемещения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ых транспортных и грузоподъемных средств при перемещении грузов без ограничения по массе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8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F3F73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Default="005A0A5D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1B1446" w:rsidRPr="00A711BC" w:rsidRDefault="001B1446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5"/>
        <w:gridCol w:w="645"/>
        <w:gridCol w:w="968"/>
        <w:gridCol w:w="1872"/>
        <w:gridCol w:w="517"/>
      </w:tblGrid>
      <w:tr w:rsidR="00F6412D" w:rsidRPr="00C840FF" w:rsidTr="009D33D0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C0917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зготовлению, сборке, установке особо сложного оборудования, мебели, устройств и </w:t>
            </w:r>
            <w:r w:rsidRPr="007C0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ьных вещей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5A0A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691"/>
        <w:gridCol w:w="1953"/>
        <w:gridCol w:w="505"/>
        <w:gridCol w:w="144"/>
        <w:gridCol w:w="1446"/>
        <w:gridCol w:w="1445"/>
        <w:gridCol w:w="2169"/>
      </w:tblGrid>
      <w:tr w:rsidR="00F6412D" w:rsidRPr="00C840FF" w:rsidTr="009D33D0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DB4007" w:rsidRDefault="00F6412D" w:rsidP="001B1446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1B1446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1B144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Изготовление особо сложных кондукторов и приспособлени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Изготовление раструбов вентиляционных шаровых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Изготовление столов операционных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антенн крупногабаритных лучевых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и установка на судне особо сложных и ответственных изделий судового оборудования, мебели, устройств и дельных вещ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обтекателей специальных устройств сложной конфигурации из легированных сталей и сплавов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ых работ по изготовлению, сборке и установке на судне особо сложных и ответственных изделий судового оборудования, мебели, устройств и дельных вещ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Монтаж устройств грузовых, шлюпочных, спасательных для средних и крупных судов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Настройка, регулировка по всем режимам систем противохимической вентиляции, кондиционирования, охлаждения приборов и систем комплексной обработки воздуха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Выполнять геометрические построения и развертки геометрических фигур любой сложности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Выполнять сборку и установку на судне особо сложных и ответственных изделий судового оборудования, мебели, устройств и дельных вещей в соответствии с технологической документаци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Определять положение всех проектируемых объектов с применением плановой разбивки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выполненных работ по изготовлению, сборке и установке на судне особо сложных и ответственных изделий судового оборудования, мебели, устройств и дельных вещей утвержденной документации и требованиям государственных стандартов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оизводить особо сложные и ответственные изделия судового оборудования, мебели, устройств и дельных вещей в соответствии с технологическим процессом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качества сборки особо сложных и ответственных изделий судового оборудования, мебели, устройств и дельных вещей требованиям, заданным в технической документации, с применением сложных контрольно-измерительных инструментов и приборов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Устранять возникающие конструктивные и технологические деформации при выполнении работ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Читать чертежи любой сложности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Методы обработки и свойства применяемых пластмасс и биметаллов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Методы постройки судов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, сборки, установки и монтажа сложных изделий, оборудования помещений, устройств, судовой металлической мебели, дельных вещей, воздуховодов вентиляции всех назначений, кондиционирования, комплексной обработки воздуха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 режимы работы сложных контрольно-измерительных инструментов и приборов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авила настройки, регулировки систем всех назначени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авила чтения плановой разбивки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любой сложности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Причины и размеры возникающих конструктивных и технологических деформаций при выполнении работ и способы их уменьшения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Режимы работы систем противохимической вентиляции, кондиционирования, охлаждения приборов и систем комплексной обработки воздуха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Способы развертки любых геометрических фигур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Техническая и технологическая документация на выполняемые работы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работ по сборке особо сложных и ответственных изделий судового оборудования, мебели, устройств и дельных вещ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7C0917" w:rsidRDefault="007C0917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1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ения работ при изготовлении, сборке и установке на судне особо сложных и ответственных изделий судового оборудования, мебели, устройств и дельных вещей</w:t>
            </w:r>
          </w:p>
        </w:tc>
      </w:tr>
      <w:tr w:rsidR="007C0917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C0917" w:rsidRPr="00BB4D13" w:rsidRDefault="007C0917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A711BC" w:rsidRDefault="005A0A5D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6412D" w:rsidRPr="00C840FF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6"/>
        <w:gridCol w:w="4905"/>
        <w:gridCol w:w="561"/>
        <w:gridCol w:w="968"/>
        <w:gridCol w:w="1872"/>
        <w:gridCol w:w="517"/>
      </w:tblGrid>
      <w:tr w:rsidR="00F6412D" w:rsidRPr="00C840FF" w:rsidTr="009D33D0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9353EB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арматуры с гидроприводами на герметичность и сдача в действии систем противохимической вентиляции, кондиционирования, охлаждения приборов и систем комплексной обработки воздуха</w:t>
            </w:r>
          </w:p>
        </w:tc>
        <w:tc>
          <w:tcPr>
            <w:tcW w:w="5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5A0A5D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6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1"/>
        <w:gridCol w:w="696"/>
        <w:gridCol w:w="1953"/>
        <w:gridCol w:w="505"/>
        <w:gridCol w:w="144"/>
        <w:gridCol w:w="1446"/>
        <w:gridCol w:w="1445"/>
        <w:gridCol w:w="2169"/>
      </w:tblGrid>
      <w:tr w:rsidR="00F6412D" w:rsidRPr="00C840FF" w:rsidTr="009D33D0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DB4007" w:rsidRDefault="00F6412D" w:rsidP="001B1446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1B1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9D33D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1B14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1B1446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1B144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Испытания на плотность и сдача кинематики в действии закрытий люковых механизированных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Настройка, регулировка, сдача в действии систем противохимической вентиляции, кондиционирования, охлаждения приборов комплексной обработки воздуха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Проверка арматуры с гидроприводами, ее регулировка и испытания на герметичность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Сдача в действии на швартовных и ходовых испытаниях систем противохимической вентиляции, кондиционирования, охлаждения приборов и систем комплексной обработки воздуха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Сдача в действии устройств грузовых, шлюпочных, спасательных для средних и крупных судов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проведения испытаний и выбирать необходимое испытательное оборудование и приспособления в зависимости от тестируемых параметров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Определять степень отклонений в работе арматуры с гидроприводами и выбирать способ ее регулировки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Осуществлять сдачу в действии устройств грузовых, шлюпочных, спасательных для средних и крупных судов в соответствии с технической документацией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Оценивать качество сборочных и регулировочных работ в процессе сдачи в действии систем противохимической вентиляции, кондиционирования, охлаждения приборов комплексной обработки воздуха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Оценивать необходимость в настройке и регулировке систем противохимической вентиляции, кондиционирования, охлаждения приборов комплексной обработки воздуха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грузовых стрел на заданную нагрузку в соответствии с технической документацией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закрытий люковых механизированных на плотность и осуществлять сдачу кинематики в действии в соответствии с технической документацией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Сдавать в действии системы противохимической вентиляции, кондиционирования, охлаждения приборов комплексной обработки воздуха в соответствии с программами испытаний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швартовных и ходовых испытаний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Правила настройки, регулировки и испытаний систем противохимической вентиляции, кондиционирования, охлаждения приборов комплексной обработки воздуха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 по проведению испытаний грузовых стрел на заданную нагрузку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 по проведению испытаний закрытий люковых механизированных на плотность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 по проведению испытаний на герметичность судовой арматуры с гидроприводами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й документации по проведению испытаний устройств грузовых, шлюпочных, спасательных для средних и крупных судов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9353EB" w:rsidRDefault="009353EB" w:rsidP="001B1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B">
              <w:rPr>
                <w:rFonts w:ascii="Times New Roman" w:hAnsi="Times New Roman" w:cs="Times New Roman"/>
                <w:sz w:val="24"/>
                <w:szCs w:val="24"/>
              </w:rPr>
              <w:t>Характеристики и режимы работы сложных контрольно-измерительных инструментов и приборов</w:t>
            </w:r>
          </w:p>
        </w:tc>
      </w:tr>
      <w:tr w:rsidR="009353EB" w:rsidRPr="00C840FF" w:rsidTr="009D33D0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353EB" w:rsidRPr="00BB4D13" w:rsidRDefault="009353EB" w:rsidP="001B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1B1446">
      <w:pPr>
        <w:pStyle w:val="ConsPlusNormal"/>
        <w:jc w:val="both"/>
        <w:rPr>
          <w:rFonts w:ascii="Times New Roman" w:hAnsi="Times New Roman" w:cs="Times New Roman"/>
        </w:rPr>
      </w:pPr>
    </w:p>
    <w:p w:rsidR="001B1446" w:rsidRDefault="001B1446" w:rsidP="001B144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B1446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1" w:name="_raljo8l98tej" w:colFirst="0" w:colLast="0"/>
      <w:bookmarkStart w:id="12" w:name="_Toc33857513"/>
      <w:bookmarkEnd w:id="11"/>
    </w:p>
    <w:p w:rsidR="00F35FE4" w:rsidRPr="00A711BC" w:rsidRDefault="00F35FE4" w:rsidP="001B144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2"/>
    </w:p>
    <w:p w:rsidR="00F35FE4" w:rsidRDefault="00F35FE4" w:rsidP="001B1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1B14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z337ya" w:colFirst="0" w:colLast="0"/>
      <w:bookmarkEnd w:id="13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1B1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1B1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1B1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1B1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3j2qqm3" w:colFirst="0" w:colLast="0"/>
      <w:bookmarkEnd w:id="14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1B1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1B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1B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1B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1B14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1B14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Pr="0030631F" w:rsidRDefault="00F35FE4" w:rsidP="001B1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новление Правительства РФ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п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76</w:t>
      </w:r>
      <w:r w:rsidR="0012557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F35FE4" w:rsidRDefault="00F35FE4" w:rsidP="001B14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  <w:p w:rsidR="00F35FE4" w:rsidRDefault="00F35FE4" w:rsidP="001B14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ЧС России от 12 декабря 2007 г. N 645 "Об утверждении Норм пожарной безопасности "Обучение мерам пожарной безопасности работников организаций" (зарегистрирован Минюстом России 21 января 2008 г., регистрационный N 10938)</w:t>
      </w:r>
    </w:p>
    <w:p w:rsidR="00F35FE4" w:rsidRDefault="00F35FE4" w:rsidP="001B14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</w:t>
      </w:r>
    </w:p>
    <w:p w:rsidR="00F35FE4" w:rsidRDefault="00F35FE4" w:rsidP="001B14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7 </w:t>
      </w:r>
      <w:r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F35FE4" w:rsidP="001B14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8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F35FE4" w:rsidP="001B14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9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1B14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1B1446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40" w:rsidRDefault="000C0640" w:rsidP="00A711BC">
      <w:pPr>
        <w:spacing w:after="0" w:line="240" w:lineRule="auto"/>
      </w:pPr>
      <w:r>
        <w:separator/>
      </w:r>
    </w:p>
  </w:endnote>
  <w:endnote w:type="continuationSeparator" w:id="0">
    <w:p w:rsidR="000C0640" w:rsidRDefault="000C0640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40" w:rsidRDefault="000C0640" w:rsidP="00A711BC">
      <w:pPr>
        <w:spacing w:after="0" w:line="240" w:lineRule="auto"/>
      </w:pPr>
      <w:r>
        <w:separator/>
      </w:r>
    </w:p>
  </w:footnote>
  <w:footnote w:type="continuationSeparator" w:id="0">
    <w:p w:rsidR="000C0640" w:rsidRDefault="000C0640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29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13DD7" w:rsidRPr="00893775" w:rsidRDefault="00C13DD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33D0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13DD7" w:rsidRDefault="00C13D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432DE"/>
    <w:rsid w:val="000453FD"/>
    <w:rsid w:val="000907F5"/>
    <w:rsid w:val="000C0640"/>
    <w:rsid w:val="000F5199"/>
    <w:rsid w:val="00125573"/>
    <w:rsid w:val="00162D07"/>
    <w:rsid w:val="001B1446"/>
    <w:rsid w:val="001C5400"/>
    <w:rsid w:val="001E610D"/>
    <w:rsid w:val="001E6840"/>
    <w:rsid w:val="001F6201"/>
    <w:rsid w:val="00201657"/>
    <w:rsid w:val="00202F1C"/>
    <w:rsid w:val="002038D7"/>
    <w:rsid w:val="00236F26"/>
    <w:rsid w:val="00237D84"/>
    <w:rsid w:val="00295E6B"/>
    <w:rsid w:val="002A21AE"/>
    <w:rsid w:val="002B0472"/>
    <w:rsid w:val="002D39FA"/>
    <w:rsid w:val="002E7776"/>
    <w:rsid w:val="00331F06"/>
    <w:rsid w:val="0033471E"/>
    <w:rsid w:val="00365717"/>
    <w:rsid w:val="003665FB"/>
    <w:rsid w:val="003C1E5A"/>
    <w:rsid w:val="003F2002"/>
    <w:rsid w:val="00400554"/>
    <w:rsid w:val="00412AAC"/>
    <w:rsid w:val="00436D3A"/>
    <w:rsid w:val="0045282E"/>
    <w:rsid w:val="0045453B"/>
    <w:rsid w:val="0045541A"/>
    <w:rsid w:val="004856B9"/>
    <w:rsid w:val="004A054A"/>
    <w:rsid w:val="004F3F7D"/>
    <w:rsid w:val="004F62D1"/>
    <w:rsid w:val="00583142"/>
    <w:rsid w:val="00587371"/>
    <w:rsid w:val="005A0A5D"/>
    <w:rsid w:val="005B27BC"/>
    <w:rsid w:val="005B7E35"/>
    <w:rsid w:val="005F62AB"/>
    <w:rsid w:val="00601614"/>
    <w:rsid w:val="0061364C"/>
    <w:rsid w:val="00624692"/>
    <w:rsid w:val="0062504C"/>
    <w:rsid w:val="006A584A"/>
    <w:rsid w:val="007345D7"/>
    <w:rsid w:val="0076005D"/>
    <w:rsid w:val="00773E75"/>
    <w:rsid w:val="00777480"/>
    <w:rsid w:val="007B15A0"/>
    <w:rsid w:val="007B33E7"/>
    <w:rsid w:val="007C0917"/>
    <w:rsid w:val="0080213D"/>
    <w:rsid w:val="008130D3"/>
    <w:rsid w:val="00824056"/>
    <w:rsid w:val="00842A00"/>
    <w:rsid w:val="00852F65"/>
    <w:rsid w:val="00893775"/>
    <w:rsid w:val="008B380F"/>
    <w:rsid w:val="008F77D4"/>
    <w:rsid w:val="00916990"/>
    <w:rsid w:val="009353EB"/>
    <w:rsid w:val="0093566F"/>
    <w:rsid w:val="00982469"/>
    <w:rsid w:val="00986E3B"/>
    <w:rsid w:val="009C5177"/>
    <w:rsid w:val="009D33D0"/>
    <w:rsid w:val="00A04216"/>
    <w:rsid w:val="00A10072"/>
    <w:rsid w:val="00A160E5"/>
    <w:rsid w:val="00A2396E"/>
    <w:rsid w:val="00A316CA"/>
    <w:rsid w:val="00A32AE8"/>
    <w:rsid w:val="00A711BC"/>
    <w:rsid w:val="00AB238A"/>
    <w:rsid w:val="00AC2648"/>
    <w:rsid w:val="00AF146C"/>
    <w:rsid w:val="00B9233B"/>
    <w:rsid w:val="00BB211C"/>
    <w:rsid w:val="00BD1447"/>
    <w:rsid w:val="00BD1B6D"/>
    <w:rsid w:val="00C10293"/>
    <w:rsid w:val="00C12866"/>
    <w:rsid w:val="00C13DD7"/>
    <w:rsid w:val="00C16EC8"/>
    <w:rsid w:val="00C32208"/>
    <w:rsid w:val="00C328F9"/>
    <w:rsid w:val="00C5022E"/>
    <w:rsid w:val="00C57F82"/>
    <w:rsid w:val="00C61A1E"/>
    <w:rsid w:val="00CB0DAE"/>
    <w:rsid w:val="00CD326B"/>
    <w:rsid w:val="00D016BA"/>
    <w:rsid w:val="00D33692"/>
    <w:rsid w:val="00D728A1"/>
    <w:rsid w:val="00D7455D"/>
    <w:rsid w:val="00D76D68"/>
    <w:rsid w:val="00DD4A83"/>
    <w:rsid w:val="00E16C3E"/>
    <w:rsid w:val="00E403FE"/>
    <w:rsid w:val="00E64D54"/>
    <w:rsid w:val="00E76385"/>
    <w:rsid w:val="00EE3A70"/>
    <w:rsid w:val="00EE671A"/>
    <w:rsid w:val="00F14F84"/>
    <w:rsid w:val="00F35FE4"/>
    <w:rsid w:val="00F45732"/>
    <w:rsid w:val="00F471FD"/>
    <w:rsid w:val="00F6412D"/>
    <w:rsid w:val="00F649FF"/>
    <w:rsid w:val="00F97619"/>
    <w:rsid w:val="00FA271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tks/" TargetMode="External"/><Relationship Id="rId17" Type="http://schemas.openxmlformats.org/officeDocument/2006/relationships/hyperlink" Target="https://classinform.ru/okso-201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lassinform.ru/okso-2016.html" TargetMode="External"/><Relationship Id="rId10" Type="http://schemas.openxmlformats.org/officeDocument/2006/relationships/hyperlink" Target="https://classifikators.ru/okv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s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6350-9DBC-4F76-8E2E-122FA4BE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7</Pages>
  <Words>13577</Words>
  <Characters>7739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907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72</cp:revision>
  <dcterms:created xsi:type="dcterms:W3CDTF">2020-02-26T11:18:00Z</dcterms:created>
  <dcterms:modified xsi:type="dcterms:W3CDTF">2020-03-02T21:46:00Z</dcterms:modified>
</cp:coreProperties>
</file>